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C42" w:rsidRPr="00856C42" w:rsidRDefault="00856C42" w:rsidP="00856C42">
      <w:pPr>
        <w:tabs>
          <w:tab w:val="left" w:pos="4820"/>
        </w:tabs>
        <w:spacing w:after="0" w:line="240" w:lineRule="auto"/>
        <w:ind w:left="4820" w:firstLine="425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56C42" w:rsidRPr="00856C42" w:rsidRDefault="00856C42" w:rsidP="00856C42">
      <w:pPr>
        <w:tabs>
          <w:tab w:val="left" w:pos="4820"/>
        </w:tabs>
        <w:spacing w:after="0" w:line="240" w:lineRule="auto"/>
        <w:ind w:left="4820" w:firstLine="4252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856C4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Затверджую</w:t>
      </w:r>
    </w:p>
    <w:p w:rsidR="00856C42" w:rsidRPr="00856C42" w:rsidRDefault="00856C42" w:rsidP="00856C42">
      <w:pPr>
        <w:tabs>
          <w:tab w:val="left" w:pos="4820"/>
        </w:tabs>
        <w:spacing w:after="0" w:line="240" w:lineRule="auto"/>
        <w:ind w:left="4820" w:firstLine="4252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856C4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Заступник голови  </w:t>
      </w:r>
    </w:p>
    <w:p w:rsidR="00856C42" w:rsidRPr="00856C42" w:rsidRDefault="00856C42" w:rsidP="00856C42">
      <w:pPr>
        <w:spacing w:after="0" w:line="240" w:lineRule="auto"/>
        <w:ind w:left="4820" w:firstLine="4252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856C4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Центрально-Міської районної </w:t>
      </w:r>
      <w:r w:rsidRPr="00856C4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</w:p>
    <w:p w:rsidR="00856C42" w:rsidRPr="00856C42" w:rsidRDefault="00856C42" w:rsidP="00856C42">
      <w:pPr>
        <w:spacing w:after="0" w:line="240" w:lineRule="auto"/>
        <w:ind w:left="4820" w:firstLine="4252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856C4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у місті ради  по виконавчій роботі</w:t>
      </w:r>
    </w:p>
    <w:p w:rsidR="00856C42" w:rsidRPr="00856C42" w:rsidRDefault="00856C42" w:rsidP="00856C42">
      <w:pPr>
        <w:spacing w:after="0" w:line="240" w:lineRule="auto"/>
        <w:ind w:left="4820" w:firstLine="4252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856C4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______________ </w:t>
      </w:r>
      <w:proofErr w:type="spellStart"/>
      <w:r w:rsidRPr="00856C4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Гонченко</w:t>
      </w:r>
      <w:proofErr w:type="spellEnd"/>
      <w:r w:rsidRPr="00856C4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Н.А.</w:t>
      </w:r>
    </w:p>
    <w:p w:rsidR="00856C42" w:rsidRPr="00856C42" w:rsidRDefault="00856C42" w:rsidP="00856C42">
      <w:pPr>
        <w:spacing w:after="0" w:line="240" w:lineRule="auto"/>
        <w:ind w:left="4820" w:firstLine="4252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856C42" w:rsidRPr="00856C42" w:rsidRDefault="00856C42" w:rsidP="00856C42">
      <w:pPr>
        <w:tabs>
          <w:tab w:val="left" w:pos="4820"/>
        </w:tabs>
        <w:spacing w:after="0" w:line="240" w:lineRule="auto"/>
        <w:ind w:left="4820" w:firstLine="4252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856C4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15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липня</w:t>
      </w:r>
      <w:r w:rsidRPr="00856C4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2018 року</w:t>
      </w:r>
    </w:p>
    <w:p w:rsidR="00856C42" w:rsidRPr="00856C42" w:rsidRDefault="00856C42" w:rsidP="00856C42">
      <w:pPr>
        <w:spacing w:after="0" w:line="240" w:lineRule="auto"/>
        <w:ind w:firstLine="425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56C42" w:rsidRPr="00856C42" w:rsidRDefault="00856C42" w:rsidP="00856C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56C42" w:rsidRPr="00856C42" w:rsidRDefault="00856C42" w:rsidP="00856C42">
      <w:pPr>
        <w:tabs>
          <w:tab w:val="left" w:pos="45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56C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:rsidR="00856C42" w:rsidRPr="00856C42" w:rsidRDefault="00856C42" w:rsidP="00856C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6C42" w:rsidRPr="00856C42" w:rsidRDefault="00856C42" w:rsidP="00856C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6C42" w:rsidRPr="00856C42" w:rsidRDefault="00856C42" w:rsidP="00856C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6C42" w:rsidRPr="00856C42" w:rsidRDefault="00856C42" w:rsidP="00856C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6C42" w:rsidRPr="00856C42" w:rsidRDefault="00856C42" w:rsidP="00856C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6C42" w:rsidRPr="00856C42" w:rsidRDefault="00856C42" w:rsidP="00856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856C4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ЛАН</w:t>
      </w:r>
    </w:p>
    <w:p w:rsidR="00856C42" w:rsidRPr="00856C42" w:rsidRDefault="00856C42" w:rsidP="00856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856C4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основних заходів відділу освіти  </w:t>
      </w:r>
    </w:p>
    <w:p w:rsidR="00856C42" w:rsidRPr="00856C42" w:rsidRDefault="00856C42" w:rsidP="00856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856C4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виконкому Центрально-Міської районної </w:t>
      </w:r>
    </w:p>
    <w:p w:rsidR="00856C42" w:rsidRPr="00856C42" w:rsidRDefault="00856C42" w:rsidP="00856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856C4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у місті ради  на серпень 201</w:t>
      </w:r>
      <w:r w:rsidRPr="001D65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</w:t>
      </w:r>
      <w:r w:rsidRPr="00856C4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року</w:t>
      </w:r>
    </w:p>
    <w:p w:rsidR="00856C42" w:rsidRPr="00856C42" w:rsidRDefault="00856C42" w:rsidP="00856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6C42" w:rsidRPr="00856C42" w:rsidRDefault="00856C42" w:rsidP="00856C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56C42" w:rsidRPr="00856C42" w:rsidRDefault="00856C42" w:rsidP="00856C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56C42" w:rsidRPr="00856C42" w:rsidRDefault="00856C42" w:rsidP="00856C42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856C42" w:rsidRPr="00856C42" w:rsidRDefault="00856C42" w:rsidP="00856C42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856C42" w:rsidRPr="00856C42" w:rsidRDefault="00856C42" w:rsidP="00856C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56C42" w:rsidRPr="00856C42" w:rsidRDefault="00856C42" w:rsidP="00856C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56C42" w:rsidRDefault="00856C42" w:rsidP="00856C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D43C5" w:rsidRDefault="00CD43C5" w:rsidP="00856C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D43C5" w:rsidRDefault="00CD43C5" w:rsidP="00856C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D43C5" w:rsidRPr="00856C42" w:rsidRDefault="00CD43C5" w:rsidP="00856C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56C42" w:rsidRDefault="00856C42" w:rsidP="00856C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56C42" w:rsidRDefault="00856C42" w:rsidP="00856C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Style w:val="1"/>
        <w:tblW w:w="15010" w:type="dxa"/>
        <w:tblLook w:val="04A0" w:firstRow="1" w:lastRow="0" w:firstColumn="1" w:lastColumn="0" w:noHBand="0" w:noVBand="1"/>
      </w:tblPr>
      <w:tblGrid>
        <w:gridCol w:w="5773"/>
        <w:gridCol w:w="2267"/>
        <w:gridCol w:w="2550"/>
        <w:gridCol w:w="1983"/>
        <w:gridCol w:w="2437"/>
      </w:tblGrid>
      <w:tr w:rsidR="00856C42" w:rsidRPr="00856C42" w:rsidTr="00CF5EA1"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42" w:rsidRPr="00856C42" w:rsidRDefault="00856C42" w:rsidP="00CF5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56C42" w:rsidRPr="00856C42" w:rsidRDefault="00856C42" w:rsidP="00CF5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56C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сновні заходи</w:t>
            </w:r>
          </w:p>
          <w:p w:rsidR="00856C42" w:rsidRPr="00856C42" w:rsidRDefault="00856C42" w:rsidP="00CF5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42" w:rsidRPr="00856C42" w:rsidRDefault="00856C42" w:rsidP="00CF5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56C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оведення,</w:t>
            </w:r>
          </w:p>
          <w:p w:rsidR="00856C42" w:rsidRPr="00856C42" w:rsidRDefault="00856C42" w:rsidP="00CF5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56C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42" w:rsidRPr="00856C42" w:rsidRDefault="00856C42" w:rsidP="00CF5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56C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дійснюють підготовк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42" w:rsidRPr="00856C42" w:rsidRDefault="00856C42" w:rsidP="00CF5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56C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троль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42" w:rsidRPr="00856C42" w:rsidRDefault="00856C42" w:rsidP="00CF5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56C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856C42" w:rsidRPr="00856C42" w:rsidTr="00CF5EA1">
        <w:tc>
          <w:tcPr>
            <w:tcW w:w="12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42" w:rsidRPr="00856C42" w:rsidRDefault="00856C42" w:rsidP="00CF5EA1">
            <w:pPr>
              <w:spacing w:after="0" w:line="240" w:lineRule="auto"/>
              <w:ind w:hanging="20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56C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    Середа</w:t>
            </w:r>
            <w:r w:rsidRPr="00856C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 1</w:t>
            </w:r>
            <w:r w:rsidRPr="00856C4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856C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рпн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2" w:rsidRPr="00856C42" w:rsidRDefault="00856C42" w:rsidP="00CF5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856C42" w:rsidRPr="001D6581" w:rsidTr="00CF5EA1"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2" w:rsidRPr="00856C42" w:rsidRDefault="00856C42" w:rsidP="00CF5EA1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  <w:p w:rsidR="001D6581" w:rsidRPr="001D6581" w:rsidRDefault="00856C42" w:rsidP="001D658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D6581">
              <w:rPr>
                <w:rFonts w:ascii="Times New Roman" w:eastAsia="Times New Roman" w:hAnsi="Times New Roman"/>
                <w:spacing w:val="-10"/>
                <w:sz w:val="28"/>
                <w:szCs w:val="28"/>
                <w:lang w:val="uk-UA" w:eastAsia="uk-UA"/>
              </w:rPr>
              <w:t xml:space="preserve">Підготовка матеріалів на </w:t>
            </w:r>
            <w:r w:rsidR="001D6581" w:rsidRPr="001D6581">
              <w:rPr>
                <w:rFonts w:ascii="Times New Roman" w:eastAsia="Times New Roman" w:hAnsi="Times New Roman"/>
                <w:spacing w:val="-10"/>
                <w:sz w:val="28"/>
                <w:szCs w:val="28"/>
                <w:lang w:val="uk-UA" w:eastAsia="uk-UA"/>
              </w:rPr>
              <w:t xml:space="preserve">серпневу </w:t>
            </w:r>
            <w:r w:rsidR="008E025A">
              <w:rPr>
                <w:rFonts w:ascii="Times New Roman" w:eastAsia="Times New Roman" w:hAnsi="Times New Roman"/>
                <w:spacing w:val="-10"/>
                <w:sz w:val="28"/>
                <w:szCs w:val="28"/>
                <w:lang w:val="uk-UA" w:eastAsia="uk-UA"/>
              </w:rPr>
              <w:t xml:space="preserve">конференцію </w:t>
            </w:r>
            <w:r w:rsidR="001D6581" w:rsidRPr="001D6581">
              <w:rPr>
                <w:rFonts w:ascii="Times New Roman" w:eastAsia="Times New Roman" w:hAnsi="Times New Roman"/>
                <w:spacing w:val="-10"/>
                <w:sz w:val="28"/>
                <w:szCs w:val="28"/>
                <w:lang w:val="uk-UA" w:eastAsia="uk-UA"/>
              </w:rPr>
              <w:t>керівників закладів освіти району</w:t>
            </w:r>
          </w:p>
          <w:p w:rsidR="001D6581" w:rsidRDefault="001D6581" w:rsidP="001D6581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D6581" w:rsidRPr="001D6581" w:rsidRDefault="001D6581" w:rsidP="001D658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D6581">
              <w:rPr>
                <w:rFonts w:ascii="Times New Roman" w:hAnsi="Times New Roman"/>
                <w:sz w:val="28"/>
                <w:szCs w:val="28"/>
                <w:lang w:val="uk-UA"/>
              </w:rPr>
              <w:t>Зустріч дітей</w:t>
            </w:r>
            <w:r w:rsidRPr="001D6581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, що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відпочивали  в ДОТ  «Старт» (ІІ</w:t>
            </w:r>
            <w:r w:rsidRPr="001D6581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зміна) </w:t>
            </w:r>
            <w:r w:rsidRPr="001D658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2" w:rsidRPr="00856C42" w:rsidRDefault="00856C42" w:rsidP="00CF5E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56C42" w:rsidRDefault="00856C42" w:rsidP="00CF5E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Відділ освіти</w:t>
            </w:r>
          </w:p>
          <w:p w:rsidR="001D6581" w:rsidRDefault="001D6581" w:rsidP="00CF5E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D6581" w:rsidRDefault="001D6581" w:rsidP="00CF5E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E032C" w:rsidRDefault="001E032C" w:rsidP="00CF5E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D6581" w:rsidRDefault="001D6581" w:rsidP="00CF5E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йданчик біля льодової арени</w:t>
            </w:r>
          </w:p>
          <w:p w:rsidR="00453019" w:rsidRDefault="001D6581" w:rsidP="00CF5E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ЮСШ №1</w:t>
            </w:r>
            <w:r w:rsidR="00453019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1D6581" w:rsidRPr="00856C42" w:rsidRDefault="00453019" w:rsidP="00CF5E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30-12.00</w:t>
            </w:r>
            <w:r w:rsidR="001D658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2" w:rsidRPr="00856C42" w:rsidRDefault="00856C42" w:rsidP="00CF5E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56C42" w:rsidRDefault="001D6581" w:rsidP="00CF5E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Сабадаш</w:t>
            </w:r>
            <w:proofErr w:type="spellEnd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.Ф.</w:t>
            </w:r>
          </w:p>
          <w:p w:rsidR="001D6581" w:rsidRDefault="001D6581" w:rsidP="00CF5E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D6581" w:rsidRDefault="001D6581" w:rsidP="00CF5E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E032C" w:rsidRDefault="001E032C" w:rsidP="00CF5E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D6581" w:rsidRPr="00856C42" w:rsidRDefault="001D6581" w:rsidP="00CF5E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ндарчук Є.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2" w:rsidRPr="00856C42" w:rsidRDefault="00856C42" w:rsidP="00CF5E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56C42" w:rsidRPr="00856C42" w:rsidRDefault="00856C42" w:rsidP="00CF5E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Сабадаш</w:t>
            </w:r>
            <w:proofErr w:type="spellEnd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.Ф.</w:t>
            </w:r>
          </w:p>
          <w:p w:rsidR="001D6581" w:rsidRDefault="001D6581" w:rsidP="001D65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D6581" w:rsidRDefault="001D6581" w:rsidP="001D65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E032C" w:rsidRDefault="001E032C" w:rsidP="001D65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D6581" w:rsidRPr="00856C42" w:rsidRDefault="001D6581" w:rsidP="001D65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Сабадаш</w:t>
            </w:r>
            <w:proofErr w:type="spellEnd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.Ф.</w:t>
            </w:r>
          </w:p>
          <w:p w:rsidR="00856C42" w:rsidRPr="00856C42" w:rsidRDefault="00856C42" w:rsidP="00CF5E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56C42" w:rsidRPr="00856C42" w:rsidRDefault="00856C42" w:rsidP="00CF5E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56C42" w:rsidRPr="00856C42" w:rsidRDefault="00856C42" w:rsidP="00CF5E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2" w:rsidRPr="00856C42" w:rsidRDefault="00856C42" w:rsidP="00CF5E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56C42" w:rsidRPr="00453019" w:rsidTr="00CF5EA1">
        <w:tc>
          <w:tcPr>
            <w:tcW w:w="12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42" w:rsidRPr="00856C42" w:rsidRDefault="00856C42" w:rsidP="00CF5EA1">
            <w:pPr>
              <w:spacing w:after="0" w:line="240" w:lineRule="auto"/>
              <w:ind w:hanging="20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56C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      </w:t>
            </w:r>
            <w:r w:rsidRPr="00856C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етвер, 2</w:t>
            </w:r>
            <w:r w:rsidRPr="004530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856C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рпн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2" w:rsidRPr="00856C42" w:rsidRDefault="00856C42" w:rsidP="00CF5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856C42" w:rsidRPr="00856C42" w:rsidTr="00CF5EA1"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2" w:rsidRPr="00856C42" w:rsidRDefault="00856C42" w:rsidP="00CF5EA1">
            <w:pPr>
              <w:spacing w:after="0" w:line="240" w:lineRule="auto"/>
              <w:ind w:left="720" w:hanging="20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56C42" w:rsidRPr="00856C42" w:rsidRDefault="00856C42" w:rsidP="00CF5EA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інформації щодо попереднього набору до 1,10 класів</w:t>
            </w:r>
          </w:p>
          <w:p w:rsidR="00856C42" w:rsidRPr="00856C42" w:rsidRDefault="00856C42" w:rsidP="00CF5EA1">
            <w:pPr>
              <w:spacing w:after="0" w:line="240" w:lineRule="auto"/>
              <w:ind w:left="720" w:hanging="20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2" w:rsidRPr="00856C42" w:rsidRDefault="00856C42" w:rsidP="00CF5E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56C42" w:rsidRPr="00856C42" w:rsidRDefault="00856C42" w:rsidP="00CF5E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УОІН</w:t>
            </w:r>
          </w:p>
          <w:p w:rsidR="00856C42" w:rsidRPr="00856C42" w:rsidRDefault="00856C42" w:rsidP="00CF5E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56C42" w:rsidRPr="00856C42" w:rsidRDefault="00856C42" w:rsidP="00CF5E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2" w:rsidRPr="00856C42" w:rsidRDefault="00856C42" w:rsidP="00CF5E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56C42" w:rsidRPr="00856C42" w:rsidRDefault="00856C42" w:rsidP="00CF5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Єрмакова В.А.</w:t>
            </w:r>
          </w:p>
          <w:p w:rsidR="00856C42" w:rsidRPr="00856C42" w:rsidRDefault="00856C42" w:rsidP="00CF5E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56C42" w:rsidRPr="00856C42" w:rsidRDefault="00856C42" w:rsidP="00CF5E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2" w:rsidRPr="00856C42" w:rsidRDefault="00856C42" w:rsidP="00CF5E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56C42" w:rsidRPr="00856C42" w:rsidRDefault="00856C42" w:rsidP="00CF5E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Сабадаш</w:t>
            </w:r>
            <w:proofErr w:type="spellEnd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.Ф.</w:t>
            </w:r>
          </w:p>
          <w:p w:rsidR="00856C42" w:rsidRPr="00856C42" w:rsidRDefault="00856C42" w:rsidP="00CF5E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56C42" w:rsidRPr="00856C42" w:rsidRDefault="00856C42" w:rsidP="00CF5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2" w:rsidRPr="00856C42" w:rsidRDefault="00856C42" w:rsidP="00CF5E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56C42" w:rsidRPr="00856C42" w:rsidTr="00CF5EA1">
        <w:tc>
          <w:tcPr>
            <w:tcW w:w="12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42" w:rsidRPr="00856C42" w:rsidRDefault="00856C42" w:rsidP="0085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56C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       П’ятниця, 3</w:t>
            </w:r>
            <w:r w:rsidRPr="00856C4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856C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рпн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2" w:rsidRPr="00856C42" w:rsidRDefault="00856C42" w:rsidP="00CF5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C79C9" w:rsidRPr="00856C42" w:rsidTr="00CF5EA1"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D1" w:rsidRPr="000D2D27" w:rsidRDefault="00D075D1" w:rsidP="00D075D1">
            <w:pPr>
              <w:pStyle w:val="aa"/>
              <w:ind w:left="720"/>
              <w:jc w:val="left"/>
              <w:rPr>
                <w:szCs w:val="28"/>
              </w:rPr>
            </w:pPr>
          </w:p>
          <w:p w:rsidR="009C79C9" w:rsidRPr="00893001" w:rsidRDefault="000D2D27" w:rsidP="00F90205">
            <w:pPr>
              <w:pStyle w:val="aa"/>
              <w:numPr>
                <w:ilvl w:val="0"/>
                <w:numId w:val="24"/>
              </w:numPr>
              <w:jc w:val="left"/>
              <w:rPr>
                <w:szCs w:val="28"/>
              </w:rPr>
            </w:pPr>
            <w:r w:rsidRPr="000D2D27">
              <w:rPr>
                <w:szCs w:val="28"/>
              </w:rPr>
              <w:t xml:space="preserve">Підготовка документації </w:t>
            </w:r>
            <w:r w:rsidR="009C79C9" w:rsidRPr="000D2D27">
              <w:rPr>
                <w:szCs w:val="28"/>
              </w:rPr>
              <w:t xml:space="preserve">керівного складу ЦЗ закладів освіти </w:t>
            </w:r>
            <w:r w:rsidRPr="000D2D27">
              <w:rPr>
                <w:szCs w:val="28"/>
              </w:rPr>
              <w:t xml:space="preserve">району </w:t>
            </w:r>
            <w:r w:rsidR="009C79C9" w:rsidRPr="000D2D27">
              <w:rPr>
                <w:szCs w:val="28"/>
              </w:rPr>
              <w:t>щодо техногенного та протипожежного захисту закладів освіти та підготовки до навчального 2018/2019 року</w:t>
            </w:r>
            <w:bookmarkStart w:id="0" w:name="_GoBack"/>
            <w:bookmarkEnd w:id="0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C9" w:rsidRPr="000D2D27" w:rsidRDefault="009C79C9" w:rsidP="009C79C9">
            <w:pPr>
              <w:pStyle w:val="aa"/>
              <w:rPr>
                <w:szCs w:val="28"/>
              </w:rPr>
            </w:pPr>
          </w:p>
          <w:p w:rsidR="000D2D27" w:rsidRPr="000D2D27" w:rsidRDefault="000D2D27" w:rsidP="000D2D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D27">
              <w:rPr>
                <w:rFonts w:ascii="Times New Roman" w:hAnsi="Times New Roman"/>
                <w:sz w:val="28"/>
                <w:szCs w:val="28"/>
                <w:lang w:val="uk-UA"/>
              </w:rPr>
              <w:t>Відділ освіти</w:t>
            </w:r>
          </w:p>
          <w:p w:rsidR="009C79C9" w:rsidRPr="000D2D27" w:rsidRDefault="009C79C9" w:rsidP="00F90205">
            <w:pPr>
              <w:pStyle w:val="aa"/>
              <w:jc w:val="center"/>
              <w:rPr>
                <w:szCs w:val="28"/>
              </w:rPr>
            </w:pPr>
          </w:p>
          <w:p w:rsidR="009C79C9" w:rsidRPr="000D2D27" w:rsidRDefault="009C79C9" w:rsidP="00F90205">
            <w:pPr>
              <w:pStyle w:val="aa"/>
              <w:jc w:val="center"/>
              <w:rPr>
                <w:szCs w:val="28"/>
              </w:rPr>
            </w:pPr>
          </w:p>
          <w:p w:rsidR="009C79C9" w:rsidRPr="000D2D27" w:rsidRDefault="009C79C9" w:rsidP="00F90205">
            <w:pPr>
              <w:pStyle w:val="aa"/>
              <w:jc w:val="center"/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D1" w:rsidRPr="000D2D27" w:rsidRDefault="00D075D1" w:rsidP="00F90205">
            <w:pPr>
              <w:pStyle w:val="aa"/>
              <w:jc w:val="left"/>
              <w:rPr>
                <w:szCs w:val="28"/>
              </w:rPr>
            </w:pPr>
          </w:p>
          <w:p w:rsidR="009C79C9" w:rsidRPr="000D2D27" w:rsidRDefault="009C79C9" w:rsidP="00F90205">
            <w:pPr>
              <w:pStyle w:val="aa"/>
              <w:jc w:val="left"/>
              <w:rPr>
                <w:szCs w:val="28"/>
              </w:rPr>
            </w:pPr>
            <w:proofErr w:type="spellStart"/>
            <w:r w:rsidRPr="000D2D27">
              <w:rPr>
                <w:szCs w:val="28"/>
              </w:rPr>
              <w:t>Кірзун</w:t>
            </w:r>
            <w:proofErr w:type="spellEnd"/>
            <w:r w:rsidRPr="000D2D27">
              <w:rPr>
                <w:szCs w:val="28"/>
              </w:rPr>
              <w:t xml:space="preserve"> Л.О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D1" w:rsidRPr="000D2D27" w:rsidRDefault="00D075D1" w:rsidP="00CF5E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C79C9" w:rsidRPr="000D2D27" w:rsidRDefault="009C79C9" w:rsidP="00CF5E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D2D27">
              <w:rPr>
                <w:rFonts w:ascii="Times New Roman" w:hAnsi="Times New Roman"/>
                <w:sz w:val="28"/>
                <w:szCs w:val="28"/>
                <w:lang w:val="uk-UA"/>
              </w:rPr>
              <w:t>Сабадаш</w:t>
            </w:r>
            <w:proofErr w:type="spellEnd"/>
            <w:r w:rsidRPr="000D2D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.Ф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C9" w:rsidRPr="00BA3002" w:rsidRDefault="009C79C9" w:rsidP="00CF5E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9C79C9" w:rsidRPr="00856C42" w:rsidTr="00CF5EA1">
        <w:tc>
          <w:tcPr>
            <w:tcW w:w="15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C9" w:rsidRPr="00856C42" w:rsidRDefault="009C79C9" w:rsidP="00856C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56C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  Неділя,  5</w:t>
            </w:r>
            <w:r w:rsidRPr="00856C4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856C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рпня</w:t>
            </w:r>
          </w:p>
        </w:tc>
      </w:tr>
      <w:tr w:rsidR="009C79C9" w:rsidRPr="00856C42" w:rsidTr="00CF5EA1"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C9" w:rsidRDefault="009C79C9" w:rsidP="00453019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C79C9" w:rsidRPr="00F00A69" w:rsidRDefault="009C79C9" w:rsidP="00F00A69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Зустріч дітей</w:t>
            </w:r>
            <w:r w:rsidRPr="00856C42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пільгових категорій, що оздоровлювалися в ДОТ  «Сонячний» (ІІІ зміна) </w:t>
            </w:r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C9" w:rsidRPr="00856C42" w:rsidRDefault="009C79C9" w:rsidP="00856C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C79C9" w:rsidRPr="00856C42" w:rsidRDefault="009C79C9" w:rsidP="00856C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КЗШ №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C9" w:rsidRPr="00856C42" w:rsidRDefault="009C79C9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C79C9" w:rsidRPr="00856C42" w:rsidRDefault="009C79C9" w:rsidP="004530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ндарчук Є.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C9" w:rsidRPr="00856C42" w:rsidRDefault="009C79C9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C79C9" w:rsidRPr="00856C42" w:rsidRDefault="009C79C9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Сабадаш</w:t>
            </w:r>
            <w:proofErr w:type="spellEnd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.Ф.</w:t>
            </w:r>
          </w:p>
          <w:p w:rsidR="009C79C9" w:rsidRPr="00856C42" w:rsidRDefault="009C79C9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C9" w:rsidRPr="00856C42" w:rsidRDefault="009C79C9" w:rsidP="0085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C79C9" w:rsidRPr="00856C42" w:rsidTr="00CF5EA1">
        <w:tc>
          <w:tcPr>
            <w:tcW w:w="12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C9" w:rsidRPr="00856C42" w:rsidRDefault="009C79C9" w:rsidP="0085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56C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 xml:space="preserve">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Понеділок,  6</w:t>
            </w:r>
            <w:r w:rsidRPr="00856C4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856C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рпн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C9" w:rsidRPr="00856C42" w:rsidRDefault="009C79C9" w:rsidP="0085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C79C9" w:rsidRPr="001D6581" w:rsidTr="00CF5EA1"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C9" w:rsidRPr="00856C42" w:rsidRDefault="009C79C9" w:rsidP="00856C42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C79C9" w:rsidRDefault="009C79C9" w:rsidP="0045301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Оперативна нарада при начальнику відділу освіти з працівниками відділу освіти</w:t>
            </w:r>
          </w:p>
          <w:p w:rsidR="009C79C9" w:rsidRDefault="009C79C9" w:rsidP="00453019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C79C9" w:rsidRPr="00453019" w:rsidRDefault="009C79C9" w:rsidP="0045301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019">
              <w:rPr>
                <w:rFonts w:ascii="Times New Roman" w:hAnsi="Times New Roman"/>
                <w:sz w:val="28"/>
                <w:szCs w:val="28"/>
                <w:lang w:val="uk-UA"/>
              </w:rPr>
              <w:t>Зустріч дітей</w:t>
            </w:r>
            <w:r w:rsidRPr="0045301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пільгових категорій, що оздоровлювалися в ДОТ  «Слава» (ІІІ зміна) </w:t>
            </w:r>
            <w:r w:rsidRPr="004530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9C79C9" w:rsidRDefault="009C79C9" w:rsidP="00453019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C79C9" w:rsidRPr="00012D9E" w:rsidRDefault="009C79C9" w:rsidP="00012D9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2D9E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плану робо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у освіти на вересень 2018</w:t>
            </w:r>
            <w:r w:rsidRPr="00012D9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C9" w:rsidRPr="00856C42" w:rsidRDefault="009C79C9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C79C9" w:rsidRDefault="009C79C9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Відділ осві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9C79C9" w:rsidRPr="00856C42" w:rsidRDefault="009C79C9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00</w:t>
            </w:r>
          </w:p>
          <w:p w:rsidR="009C79C9" w:rsidRDefault="009C79C9" w:rsidP="00012D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C79C9" w:rsidRDefault="009C79C9" w:rsidP="00012D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C79C9" w:rsidRDefault="009C79C9" w:rsidP="00012D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КЗШ №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9C79C9" w:rsidRDefault="009C79C9" w:rsidP="00012D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00</w:t>
            </w:r>
          </w:p>
          <w:p w:rsidR="009C79C9" w:rsidRDefault="009C79C9" w:rsidP="00012D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C79C9" w:rsidRDefault="009C79C9" w:rsidP="00012D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C79C9" w:rsidRPr="00856C42" w:rsidRDefault="009C79C9" w:rsidP="00012D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Відділ освіти</w:t>
            </w:r>
          </w:p>
          <w:p w:rsidR="009C79C9" w:rsidRPr="00856C42" w:rsidRDefault="009C79C9" w:rsidP="00012D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C9" w:rsidRPr="00856C42" w:rsidRDefault="009C79C9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C79C9" w:rsidRPr="00856C42" w:rsidRDefault="009C79C9" w:rsidP="004530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Сабадаш</w:t>
            </w:r>
            <w:proofErr w:type="spellEnd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.Ф.</w:t>
            </w:r>
          </w:p>
          <w:p w:rsidR="009C79C9" w:rsidRDefault="009C79C9" w:rsidP="00012D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C79C9" w:rsidRDefault="009C79C9" w:rsidP="00012D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C79C9" w:rsidRDefault="009C79C9" w:rsidP="00012D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C79C9" w:rsidRDefault="009C79C9" w:rsidP="00012D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ндарчук Є.В.</w:t>
            </w:r>
          </w:p>
          <w:p w:rsidR="009C79C9" w:rsidRDefault="009C79C9" w:rsidP="00012D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C79C9" w:rsidRDefault="009C79C9" w:rsidP="00012D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C79C9" w:rsidRDefault="009C79C9" w:rsidP="00012D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C79C9" w:rsidRPr="00856C42" w:rsidRDefault="009C79C9" w:rsidP="004530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Сабадаш</w:t>
            </w:r>
            <w:proofErr w:type="spellEnd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.Ф.</w:t>
            </w:r>
          </w:p>
          <w:p w:rsidR="009C79C9" w:rsidRDefault="009C79C9" w:rsidP="00012D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C79C9" w:rsidRPr="00856C42" w:rsidRDefault="009C79C9" w:rsidP="004530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C9" w:rsidRPr="00856C42" w:rsidRDefault="009C79C9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C79C9" w:rsidRPr="00856C42" w:rsidRDefault="009C79C9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Сабадаш</w:t>
            </w:r>
            <w:proofErr w:type="spellEnd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.Ф.</w:t>
            </w:r>
          </w:p>
          <w:p w:rsidR="009C79C9" w:rsidRPr="00856C42" w:rsidRDefault="009C79C9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C79C9" w:rsidRPr="00856C42" w:rsidRDefault="009C79C9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C79C9" w:rsidRPr="00856C42" w:rsidRDefault="009C79C9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C79C9" w:rsidRPr="00856C42" w:rsidRDefault="009C79C9" w:rsidP="004530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Сабадаш</w:t>
            </w:r>
            <w:proofErr w:type="spellEnd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.Ф.</w:t>
            </w:r>
          </w:p>
          <w:p w:rsidR="009C79C9" w:rsidRDefault="009C79C9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C79C9" w:rsidRDefault="009C79C9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C79C9" w:rsidRDefault="009C79C9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C79C9" w:rsidRPr="00856C42" w:rsidRDefault="009C79C9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Сабадаш</w:t>
            </w:r>
            <w:proofErr w:type="spellEnd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.Ф.</w:t>
            </w:r>
          </w:p>
          <w:p w:rsidR="009C79C9" w:rsidRPr="00856C42" w:rsidRDefault="009C79C9" w:rsidP="00856C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C9" w:rsidRPr="00856C42" w:rsidRDefault="009C79C9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C79C9" w:rsidRPr="00856C42" w:rsidTr="00CF5EA1">
        <w:tc>
          <w:tcPr>
            <w:tcW w:w="12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C9" w:rsidRPr="00856C42" w:rsidRDefault="009C79C9" w:rsidP="0085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56C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 Вівторок, 7</w:t>
            </w:r>
            <w:r w:rsidRPr="00856C4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856C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рпн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C9" w:rsidRPr="00856C42" w:rsidRDefault="009C79C9" w:rsidP="0085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C79C9" w:rsidRPr="001D6581" w:rsidTr="00CF5EA1"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C9" w:rsidRPr="00856C42" w:rsidRDefault="009C79C9" w:rsidP="00856C42">
            <w:pPr>
              <w:spacing w:after="0" w:line="240" w:lineRule="auto"/>
              <w:ind w:left="1021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C79C9" w:rsidRPr="00D075D1" w:rsidRDefault="009C79C9" w:rsidP="00E1414F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6C4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дійснення контролю за діяльністю закладів освіти щодо підготовки до роботи в осінньо-зимовий період</w:t>
            </w:r>
          </w:p>
          <w:p w:rsidR="00D075D1" w:rsidRPr="00E1414F" w:rsidRDefault="00D075D1" w:rsidP="00D075D1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C9" w:rsidRPr="00856C42" w:rsidRDefault="009C79C9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C79C9" w:rsidRPr="00856C42" w:rsidRDefault="009C79C9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Відділ освіти</w:t>
            </w:r>
          </w:p>
          <w:p w:rsidR="009C79C9" w:rsidRPr="00856C42" w:rsidRDefault="009C79C9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C79C9" w:rsidRPr="00856C42" w:rsidRDefault="009C79C9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C9" w:rsidRPr="00856C42" w:rsidRDefault="009C79C9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C79C9" w:rsidRPr="00856C42" w:rsidRDefault="009C79C9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влов В.В.</w:t>
            </w:r>
          </w:p>
          <w:p w:rsidR="009C79C9" w:rsidRPr="00856C42" w:rsidRDefault="009C79C9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C79C9" w:rsidRPr="00856C42" w:rsidRDefault="009C79C9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C9" w:rsidRPr="00856C42" w:rsidRDefault="009C79C9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C79C9" w:rsidRPr="00856C42" w:rsidRDefault="009C79C9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Сабадаш</w:t>
            </w:r>
            <w:proofErr w:type="spellEnd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.Ф.</w:t>
            </w:r>
          </w:p>
          <w:p w:rsidR="009C79C9" w:rsidRPr="00856C42" w:rsidRDefault="009C79C9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C79C9" w:rsidRPr="00856C42" w:rsidRDefault="009C79C9" w:rsidP="00856C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C9" w:rsidRPr="00856C42" w:rsidRDefault="009C79C9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C79C9" w:rsidRPr="00856C42" w:rsidTr="00CF5EA1">
        <w:tc>
          <w:tcPr>
            <w:tcW w:w="12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C9" w:rsidRPr="00856C42" w:rsidRDefault="009C79C9" w:rsidP="0085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56C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            Середа,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</w:t>
            </w:r>
            <w:r w:rsidRPr="00856C4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856C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рпн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C9" w:rsidRPr="00856C42" w:rsidRDefault="009C79C9" w:rsidP="0085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A3002" w:rsidRPr="00E1414F" w:rsidTr="00CF5EA1"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D1" w:rsidRPr="00E315FA" w:rsidRDefault="00D075D1" w:rsidP="00D075D1">
            <w:pPr>
              <w:pStyle w:val="2"/>
              <w:ind w:left="720"/>
              <w:rPr>
                <w:szCs w:val="28"/>
              </w:rPr>
            </w:pPr>
          </w:p>
          <w:p w:rsidR="00E315FA" w:rsidRPr="00E315FA" w:rsidRDefault="00E315FA" w:rsidP="00E315FA">
            <w:pPr>
              <w:pStyle w:val="a7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315F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ідготовка матеріалів на серпневу конференцію керівників закладів освіти району</w:t>
            </w:r>
          </w:p>
          <w:p w:rsidR="00BA3002" w:rsidRPr="00E315FA" w:rsidRDefault="00BA3002" w:rsidP="00E315FA">
            <w:pPr>
              <w:pStyle w:val="2"/>
              <w:ind w:left="720"/>
              <w:rPr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2" w:rsidRPr="00E315FA" w:rsidRDefault="00BA3002" w:rsidP="00BA3002">
            <w:pPr>
              <w:pStyle w:val="2"/>
              <w:rPr>
                <w:szCs w:val="28"/>
              </w:rPr>
            </w:pPr>
          </w:p>
          <w:p w:rsidR="00BA3002" w:rsidRPr="00E315FA" w:rsidRDefault="00E315FA" w:rsidP="00BA3002">
            <w:pPr>
              <w:pStyle w:val="2"/>
              <w:rPr>
                <w:szCs w:val="28"/>
              </w:rPr>
            </w:pPr>
            <w:r w:rsidRPr="00E315FA">
              <w:rPr>
                <w:szCs w:val="28"/>
              </w:rPr>
              <w:t>Відділ освіти</w:t>
            </w:r>
          </w:p>
          <w:p w:rsidR="00BA3002" w:rsidRPr="00E315FA" w:rsidRDefault="00BA3002" w:rsidP="00F90205">
            <w:pPr>
              <w:pStyle w:val="2"/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FA" w:rsidRPr="00E315FA" w:rsidRDefault="00E315FA" w:rsidP="00E315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315FA" w:rsidRPr="00E315FA" w:rsidRDefault="00E315FA" w:rsidP="00E315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315FA">
              <w:rPr>
                <w:rFonts w:ascii="Times New Roman" w:hAnsi="Times New Roman"/>
                <w:sz w:val="28"/>
                <w:szCs w:val="28"/>
                <w:lang w:val="uk-UA"/>
              </w:rPr>
              <w:t>Сабадаш</w:t>
            </w:r>
            <w:proofErr w:type="spellEnd"/>
            <w:r w:rsidRPr="00E315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.Ф.</w:t>
            </w:r>
          </w:p>
          <w:p w:rsidR="00BA3002" w:rsidRPr="00E315FA" w:rsidRDefault="00BA3002" w:rsidP="00F90205">
            <w:pPr>
              <w:pStyle w:val="2"/>
              <w:rPr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D1" w:rsidRPr="00E315FA" w:rsidRDefault="00D075D1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A3002" w:rsidRPr="00E315FA" w:rsidRDefault="00BA3002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315FA">
              <w:rPr>
                <w:rFonts w:ascii="Times New Roman" w:hAnsi="Times New Roman"/>
                <w:sz w:val="28"/>
                <w:szCs w:val="28"/>
                <w:lang w:val="uk-UA"/>
              </w:rPr>
              <w:t>Сабадаш</w:t>
            </w:r>
            <w:proofErr w:type="spellEnd"/>
            <w:r w:rsidRPr="00E315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.Ф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2" w:rsidRPr="00856C42" w:rsidRDefault="00BA3002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3002" w:rsidRPr="00856C42" w:rsidTr="00CF5EA1">
        <w:tc>
          <w:tcPr>
            <w:tcW w:w="12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02" w:rsidRPr="00856C42" w:rsidRDefault="00BA3002" w:rsidP="0085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56C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            Четвер,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  <w:r w:rsidRPr="00856C4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856C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рпн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2" w:rsidRPr="00856C42" w:rsidRDefault="00BA3002" w:rsidP="0085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A3002" w:rsidRPr="00856C42" w:rsidTr="00CF5EA1"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2" w:rsidRPr="00856C42" w:rsidRDefault="00BA3002" w:rsidP="00856C42">
            <w:pPr>
              <w:spacing w:after="0" w:line="240" w:lineRule="auto"/>
              <w:ind w:left="108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A3002" w:rsidRDefault="00BA3002" w:rsidP="00856C42">
            <w:pPr>
              <w:numPr>
                <w:ilvl w:val="0"/>
                <w:numId w:val="8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ійснення контролю за ходом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готовки закладів загальної середньої </w:t>
            </w:r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віти район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комісійний об’їзд)</w:t>
            </w:r>
          </w:p>
          <w:p w:rsidR="00BA3002" w:rsidRDefault="00BA3002" w:rsidP="004B14C3">
            <w:pPr>
              <w:spacing w:after="0" w:line="240" w:lineRule="auto"/>
              <w:ind w:left="738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A3002" w:rsidRPr="00856C42" w:rsidRDefault="00BA3002" w:rsidP="004B14C3">
            <w:pPr>
              <w:spacing w:after="0" w:line="240" w:lineRule="auto"/>
              <w:ind w:left="720" w:hanging="40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 </w:t>
            </w:r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Виїзд дітей</w:t>
            </w:r>
            <w:r w:rsidRPr="00856C42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пільгових категорій, на оздоровлення в ДОТ  «Слава»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br/>
            </w:r>
            <w:r w:rsidRPr="00856C42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(І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V</w:t>
            </w:r>
            <w:r w:rsidRPr="00856C42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зміна)</w:t>
            </w:r>
          </w:p>
          <w:p w:rsidR="00BA3002" w:rsidRPr="00856C42" w:rsidRDefault="00BA3002" w:rsidP="00856C42">
            <w:pPr>
              <w:spacing w:after="0" w:line="240" w:lineRule="auto"/>
              <w:ind w:left="738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2" w:rsidRPr="00856C42" w:rsidRDefault="00BA3002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A3002" w:rsidRDefault="00BA3002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клад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гальної середньої </w:t>
            </w:r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освіти</w:t>
            </w:r>
          </w:p>
          <w:p w:rsidR="00BA3002" w:rsidRDefault="00BA3002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A3002" w:rsidRDefault="00BA3002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ЗШ №1,</w:t>
            </w:r>
          </w:p>
          <w:p w:rsidR="00BA3002" w:rsidRPr="00856C42" w:rsidRDefault="00BA3002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2" w:rsidRPr="00856C42" w:rsidRDefault="00BA3002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A3002" w:rsidRDefault="00BA3002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рзу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О.</w:t>
            </w:r>
          </w:p>
          <w:p w:rsidR="00BA3002" w:rsidRDefault="00BA3002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A3002" w:rsidRDefault="00BA3002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A3002" w:rsidRDefault="00BA3002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A3002" w:rsidRPr="00856C42" w:rsidRDefault="00BA3002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ндарчук Є.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2" w:rsidRPr="00856C42" w:rsidRDefault="00BA3002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A3002" w:rsidRPr="00856C42" w:rsidRDefault="00BA3002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Сабадаш</w:t>
            </w:r>
            <w:proofErr w:type="spellEnd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.Ф.</w:t>
            </w:r>
          </w:p>
          <w:p w:rsidR="00BA3002" w:rsidRPr="00856C42" w:rsidRDefault="00BA3002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A3002" w:rsidRDefault="00BA3002" w:rsidP="00856C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BA3002" w:rsidRDefault="00BA3002" w:rsidP="00856C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BA3002" w:rsidRPr="004B14C3" w:rsidRDefault="00BA3002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B14C3">
              <w:rPr>
                <w:rFonts w:ascii="Times New Roman" w:hAnsi="Times New Roman"/>
                <w:sz w:val="28"/>
                <w:szCs w:val="28"/>
                <w:lang w:val="uk-UA"/>
              </w:rPr>
              <w:t>Сабадаш</w:t>
            </w:r>
            <w:proofErr w:type="spellEnd"/>
            <w:r w:rsidRPr="004B14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.Ф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2" w:rsidRPr="00856C42" w:rsidRDefault="00BA3002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3002" w:rsidRPr="00856C42" w:rsidTr="00CF5EA1">
        <w:tc>
          <w:tcPr>
            <w:tcW w:w="12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02" w:rsidRPr="00856C42" w:rsidRDefault="00BA3002" w:rsidP="0085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56C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 xml:space="preserve">                                П’ятниця, </w:t>
            </w:r>
            <w:r w:rsidRPr="00856C4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  <w:r w:rsidRPr="00856C4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856C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рпн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2" w:rsidRPr="00856C42" w:rsidRDefault="00BA3002" w:rsidP="0085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A3002" w:rsidRPr="001D6581" w:rsidTr="00CF5EA1"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2" w:rsidRPr="00474CCA" w:rsidRDefault="00BA3002" w:rsidP="00474C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A3002" w:rsidRDefault="00BA3002" w:rsidP="00F90205">
            <w:pPr>
              <w:spacing w:after="0" w:line="240" w:lineRule="auto"/>
              <w:ind w:left="720" w:hanging="407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ійснення контролю за ходом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готовки закладів загальної середньої </w:t>
            </w:r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віти район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комісійний об’їзд)</w:t>
            </w:r>
          </w:p>
          <w:p w:rsidR="00BA3002" w:rsidRPr="00856C42" w:rsidRDefault="00BA3002" w:rsidP="00F90205">
            <w:p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2" w:rsidRPr="00474CCA" w:rsidRDefault="00BA3002" w:rsidP="00F90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A3002" w:rsidRDefault="00BA3002" w:rsidP="00F90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клад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гальної середньої </w:t>
            </w:r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освіти</w:t>
            </w:r>
          </w:p>
          <w:p w:rsidR="00BA3002" w:rsidRPr="00856C42" w:rsidRDefault="00BA3002" w:rsidP="00F90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2" w:rsidRPr="00474CCA" w:rsidRDefault="00BA3002" w:rsidP="00474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A3002" w:rsidRPr="00856C42" w:rsidRDefault="00BA3002" w:rsidP="00F902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рзу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О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2" w:rsidRPr="00856C42" w:rsidRDefault="00BA3002" w:rsidP="00F90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A3002" w:rsidRPr="00856C42" w:rsidRDefault="00BA3002" w:rsidP="00F90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Сабадаш</w:t>
            </w:r>
            <w:proofErr w:type="spellEnd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.Ф.</w:t>
            </w:r>
          </w:p>
          <w:p w:rsidR="00BA3002" w:rsidRPr="00856C42" w:rsidRDefault="00BA3002" w:rsidP="00F90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A3002" w:rsidRDefault="00BA3002" w:rsidP="00F90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A3002" w:rsidRPr="00474CCA" w:rsidRDefault="00BA3002" w:rsidP="00474C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2" w:rsidRPr="00856C42" w:rsidRDefault="00BA3002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3002" w:rsidRPr="00856C42" w:rsidTr="00CF5EA1">
        <w:tc>
          <w:tcPr>
            <w:tcW w:w="12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02" w:rsidRPr="00856C42" w:rsidRDefault="00BA3002" w:rsidP="0085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56C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Понеділок, 13</w:t>
            </w:r>
            <w:r w:rsidRPr="00856C4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856C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рпн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2" w:rsidRPr="00856C42" w:rsidRDefault="00BA3002" w:rsidP="0085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A3002" w:rsidRPr="001D6581" w:rsidTr="0091572A">
        <w:trPr>
          <w:trHeight w:val="1562"/>
        </w:trPr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D1" w:rsidRDefault="00D075D1" w:rsidP="00D075D1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A3002" w:rsidRPr="00D075D1" w:rsidRDefault="00BA3002" w:rsidP="0091572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Оперативна нарада при начальнику відділу освіти з працівниками відділу осві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D1" w:rsidRDefault="00D075D1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A3002" w:rsidRDefault="00BA3002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Відділ осві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BA3002" w:rsidRPr="00856C42" w:rsidRDefault="00BA3002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00</w:t>
            </w:r>
          </w:p>
          <w:p w:rsidR="00BA3002" w:rsidRPr="00856C42" w:rsidRDefault="00BA3002" w:rsidP="00E141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D1" w:rsidRDefault="00D075D1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A3002" w:rsidRPr="00856C42" w:rsidRDefault="00BA3002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Сабадаш</w:t>
            </w:r>
            <w:proofErr w:type="spellEnd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.Ф.</w:t>
            </w:r>
          </w:p>
          <w:p w:rsidR="00BA3002" w:rsidRPr="00856C42" w:rsidRDefault="00BA3002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D1" w:rsidRDefault="00D075D1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A3002" w:rsidRPr="00856C42" w:rsidRDefault="00BA3002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Сабадаш</w:t>
            </w:r>
            <w:proofErr w:type="spellEnd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.Ф.</w:t>
            </w:r>
          </w:p>
          <w:p w:rsidR="00BA3002" w:rsidRPr="00856C42" w:rsidRDefault="00BA3002" w:rsidP="00856C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2" w:rsidRPr="00856C42" w:rsidRDefault="00BA3002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3002" w:rsidRPr="00856C42" w:rsidTr="00CF5EA1">
        <w:tc>
          <w:tcPr>
            <w:tcW w:w="12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02" w:rsidRPr="00856C42" w:rsidRDefault="00BA3002" w:rsidP="0085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56C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             Вівторок, </w:t>
            </w:r>
            <w:r w:rsidRPr="00856C4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  <w:r w:rsidRPr="00856C4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856C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рпн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2" w:rsidRPr="00856C42" w:rsidRDefault="00BA3002" w:rsidP="0085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A3002" w:rsidRPr="00856C42" w:rsidTr="00CF5EA1"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2" w:rsidRPr="00856C42" w:rsidRDefault="00BA3002" w:rsidP="00856C42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A3002" w:rsidRPr="00856C42" w:rsidRDefault="00BA3002" w:rsidP="00856C4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інформації про наявність вакантних посад та очікування молодих спеціалісті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2" w:rsidRPr="00856C42" w:rsidRDefault="00BA3002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A3002" w:rsidRPr="0091572A" w:rsidRDefault="00BA3002" w:rsidP="008E0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 осві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2" w:rsidRPr="00856C42" w:rsidRDefault="00BA3002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A3002" w:rsidRPr="00856C42" w:rsidRDefault="00BA3002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Кірзун</w:t>
            </w:r>
            <w:proofErr w:type="spellEnd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О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2" w:rsidRPr="00856C42" w:rsidRDefault="00BA3002" w:rsidP="00856C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BA3002" w:rsidRPr="00856C42" w:rsidRDefault="00BA3002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Сабадаш</w:t>
            </w:r>
            <w:proofErr w:type="spellEnd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.Ф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2" w:rsidRPr="00856C42" w:rsidRDefault="00BA3002" w:rsidP="00856C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A3002" w:rsidRPr="00856C42" w:rsidTr="00CF5EA1">
        <w:tc>
          <w:tcPr>
            <w:tcW w:w="12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02" w:rsidRPr="00856C42" w:rsidRDefault="00BA3002" w:rsidP="0085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56C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         Середа, </w:t>
            </w:r>
            <w:r w:rsidRPr="00856C4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  <w:r w:rsidRPr="00856C4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856C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рпн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2" w:rsidRPr="00856C42" w:rsidRDefault="00BA3002" w:rsidP="0085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A3002" w:rsidRPr="00856C42" w:rsidTr="00CF5EA1"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2" w:rsidRPr="000D2D27" w:rsidRDefault="00BA3002" w:rsidP="00F16185">
            <w:pPr>
              <w:spacing w:after="0" w:line="240" w:lineRule="auto"/>
              <w:ind w:left="720" w:hanging="407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A3002" w:rsidRPr="000D2D27" w:rsidRDefault="00BA3002" w:rsidP="00BA3002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D2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еревірка актів захисного заземлення та опору в закладах освіти всіх типі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2" w:rsidRPr="000D2D27" w:rsidRDefault="00BA3002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A3002" w:rsidRPr="000D2D27" w:rsidRDefault="00BA3002" w:rsidP="00E141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2" w:rsidRPr="000D2D27" w:rsidRDefault="00BA3002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A3002" w:rsidRPr="000D2D27" w:rsidRDefault="00BA3002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D2D27">
              <w:rPr>
                <w:rFonts w:ascii="Times New Roman" w:hAnsi="Times New Roman"/>
                <w:sz w:val="28"/>
                <w:szCs w:val="28"/>
                <w:lang w:val="uk-UA"/>
              </w:rPr>
              <w:t>Кірзун</w:t>
            </w:r>
            <w:proofErr w:type="spellEnd"/>
            <w:r w:rsidRPr="000D2D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О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2" w:rsidRPr="000D2D27" w:rsidRDefault="00BA3002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A3002" w:rsidRPr="000D2D27" w:rsidRDefault="00BA3002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D2D27">
              <w:rPr>
                <w:rFonts w:ascii="Times New Roman" w:hAnsi="Times New Roman"/>
                <w:sz w:val="28"/>
                <w:szCs w:val="28"/>
                <w:lang w:val="uk-UA"/>
              </w:rPr>
              <w:t>Сабадаш</w:t>
            </w:r>
            <w:proofErr w:type="spellEnd"/>
            <w:r w:rsidRPr="000D2D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.Ф.</w:t>
            </w:r>
          </w:p>
          <w:p w:rsidR="00BA3002" w:rsidRPr="000D2D27" w:rsidRDefault="00BA3002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A3002" w:rsidRPr="000D2D27" w:rsidRDefault="00BA3002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2" w:rsidRPr="00856C42" w:rsidRDefault="00BA3002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3002" w:rsidRPr="00856C42" w:rsidTr="00CF5EA1">
        <w:tc>
          <w:tcPr>
            <w:tcW w:w="12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02" w:rsidRPr="00856C42" w:rsidRDefault="00BA3002" w:rsidP="0085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56C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         Четвер, </w:t>
            </w:r>
            <w:r w:rsidRPr="00856C4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  <w:r w:rsidRPr="00856C4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856C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рпн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2" w:rsidRPr="00856C42" w:rsidRDefault="00BA3002" w:rsidP="0085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36298" w:rsidRPr="00856C42" w:rsidTr="006C72A2"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98" w:rsidRPr="00BC5BE4" w:rsidRDefault="00BC5BE4" w:rsidP="00BC5BE4">
            <w:pPr>
              <w:pStyle w:val="a7"/>
              <w:ind w:hanging="43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C5B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Перевірка Актів готовності закладів загальної середньої освіти до роботи в </w:t>
            </w:r>
            <w:r w:rsidRPr="00BC5BE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новому 2018-2019 навчальному році</w:t>
            </w:r>
          </w:p>
          <w:p w:rsidR="00336298" w:rsidRPr="00336298" w:rsidRDefault="00336298" w:rsidP="00BC5BE4">
            <w:pPr>
              <w:pStyle w:val="a7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98" w:rsidRPr="000B3867" w:rsidRDefault="00336298" w:rsidP="00F902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98" w:rsidRPr="00E315FA" w:rsidRDefault="00336298" w:rsidP="00E315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36298">
              <w:rPr>
                <w:rFonts w:ascii="Times New Roman" w:hAnsi="Times New Roman"/>
                <w:sz w:val="28"/>
                <w:szCs w:val="28"/>
                <w:lang w:val="uk-UA"/>
              </w:rPr>
              <w:t>Кірзун</w:t>
            </w:r>
            <w:proofErr w:type="spellEnd"/>
            <w:r w:rsidRPr="003362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О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98" w:rsidRPr="00856C42" w:rsidRDefault="00336298" w:rsidP="00336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Сабадаш</w:t>
            </w:r>
            <w:proofErr w:type="spellEnd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.Ф.</w:t>
            </w:r>
          </w:p>
          <w:p w:rsidR="00336298" w:rsidRPr="00856C42" w:rsidRDefault="00336298" w:rsidP="0085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98" w:rsidRPr="00856C42" w:rsidRDefault="00336298" w:rsidP="0085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36298" w:rsidRPr="00856C42" w:rsidTr="00CF5EA1">
        <w:tc>
          <w:tcPr>
            <w:tcW w:w="12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98" w:rsidRPr="00856C42" w:rsidRDefault="00336298" w:rsidP="0085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56C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 xml:space="preserve">                                   П’ятниця, </w:t>
            </w:r>
            <w:r w:rsidRPr="00E1414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  <w:r w:rsidRPr="00E141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56C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рпн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98" w:rsidRPr="00856C42" w:rsidRDefault="00336298" w:rsidP="0085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36298" w:rsidRPr="00E1414F" w:rsidTr="00CF5EA1"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98" w:rsidRDefault="00336298" w:rsidP="00856C4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336298" w:rsidRPr="00E1414F" w:rsidRDefault="00336298" w:rsidP="00E1414F">
            <w:pPr>
              <w:tabs>
                <w:tab w:val="left" w:pos="525"/>
              </w:tabs>
              <w:spacing w:after="0" w:line="240" w:lineRule="auto"/>
              <w:ind w:left="720" w:hanging="294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1.  </w:t>
            </w:r>
            <w:r w:rsidRPr="00E1414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арада з заступниками директорів з виховної роботи</w:t>
            </w:r>
            <w:r w:rsidRPr="00E1414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(підготовка до районних заходів щодо відзначення Дня незалежності України)</w:t>
            </w:r>
          </w:p>
          <w:p w:rsidR="00336298" w:rsidRPr="00856C42" w:rsidRDefault="00336298" w:rsidP="00856C42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98" w:rsidRPr="002A5419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43D62" w:rsidRDefault="00336298" w:rsidP="00E141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54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ЗШ №60, </w:t>
            </w:r>
          </w:p>
          <w:p w:rsidR="00336298" w:rsidRPr="002A5419" w:rsidRDefault="00336298" w:rsidP="00E141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5419">
              <w:rPr>
                <w:rFonts w:ascii="Times New Roman" w:hAnsi="Times New Roman"/>
                <w:sz w:val="28"/>
                <w:szCs w:val="28"/>
                <w:lang w:val="uk-UA"/>
              </w:rPr>
              <w:t>10.00</w:t>
            </w:r>
          </w:p>
          <w:p w:rsidR="00336298" w:rsidRPr="002A5419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Pr="002A5419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98" w:rsidRPr="002A5419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Pr="002A5419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A5419">
              <w:rPr>
                <w:rFonts w:ascii="Times New Roman" w:hAnsi="Times New Roman"/>
                <w:sz w:val="28"/>
                <w:szCs w:val="28"/>
                <w:lang w:val="uk-UA"/>
              </w:rPr>
              <w:t>Пасацька</w:t>
            </w:r>
            <w:proofErr w:type="spellEnd"/>
            <w:r w:rsidRPr="002A54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В.</w:t>
            </w:r>
          </w:p>
          <w:p w:rsidR="00336298" w:rsidRPr="002A5419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5419">
              <w:rPr>
                <w:rFonts w:ascii="Times New Roman" w:hAnsi="Times New Roman"/>
                <w:sz w:val="28"/>
                <w:szCs w:val="28"/>
                <w:lang w:val="uk-UA"/>
              </w:rPr>
              <w:t>Бондарчук Є.В.</w:t>
            </w:r>
          </w:p>
          <w:p w:rsidR="00336298" w:rsidRPr="002A5419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Pr="002A5419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Pr="002A5419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Pr="002A5419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98" w:rsidRPr="00856C42" w:rsidRDefault="00336298" w:rsidP="0085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Pr="00856C42" w:rsidRDefault="00336298" w:rsidP="0085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Сабадаш</w:t>
            </w:r>
            <w:proofErr w:type="spellEnd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.Ф.</w:t>
            </w:r>
          </w:p>
          <w:p w:rsidR="00336298" w:rsidRPr="00856C42" w:rsidRDefault="00336298" w:rsidP="0085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Pr="00856C42" w:rsidRDefault="00336298" w:rsidP="0085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Pr="00856C42" w:rsidRDefault="00336298" w:rsidP="0085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Pr="00856C42" w:rsidRDefault="00336298" w:rsidP="0085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98" w:rsidRPr="00856C42" w:rsidRDefault="00336298" w:rsidP="0085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36298" w:rsidRPr="00E1414F" w:rsidTr="00CF5EA1">
        <w:tc>
          <w:tcPr>
            <w:tcW w:w="12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98" w:rsidRPr="00856C42" w:rsidRDefault="00336298" w:rsidP="0085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56C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Понеділок,  20</w:t>
            </w:r>
            <w:r w:rsidRPr="00E1414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856C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рпн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98" w:rsidRPr="00856C42" w:rsidRDefault="00336298" w:rsidP="0085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36298" w:rsidRPr="001D6581" w:rsidTr="00CF5EA1"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98" w:rsidRPr="00856C42" w:rsidRDefault="00336298" w:rsidP="00856C4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336298" w:rsidRDefault="00336298" w:rsidP="0091572A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56C4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перативна нарада при начальнику           відділу    освіти з працівниками відділу         освіти</w:t>
            </w:r>
          </w:p>
          <w:p w:rsidR="00336298" w:rsidRPr="0091572A" w:rsidRDefault="00336298" w:rsidP="0091572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98" w:rsidRPr="00856C42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Відділ осві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336298" w:rsidRPr="00856C42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00</w:t>
            </w:r>
          </w:p>
          <w:p w:rsidR="00336298" w:rsidRPr="00856C42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98" w:rsidRPr="00856C42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Pr="00856C42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Сабадаш</w:t>
            </w:r>
            <w:proofErr w:type="spellEnd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.Ф.</w:t>
            </w:r>
          </w:p>
          <w:p w:rsidR="00336298" w:rsidRPr="00856C42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Pr="00856C42" w:rsidRDefault="00336298" w:rsidP="009157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98" w:rsidRPr="00856C42" w:rsidRDefault="00336298" w:rsidP="0085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Pr="00856C42" w:rsidRDefault="00336298" w:rsidP="0085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Сабадаш</w:t>
            </w:r>
            <w:proofErr w:type="spellEnd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.Ф.</w:t>
            </w:r>
          </w:p>
          <w:p w:rsidR="00336298" w:rsidRPr="00856C42" w:rsidRDefault="00336298" w:rsidP="0085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Pr="00856C42" w:rsidRDefault="00336298" w:rsidP="009157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98" w:rsidRPr="00856C42" w:rsidRDefault="00336298" w:rsidP="0085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36298" w:rsidRPr="00856C42" w:rsidTr="00CF5EA1">
        <w:tc>
          <w:tcPr>
            <w:tcW w:w="15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98" w:rsidRPr="00856C42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6C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Вівторок,    21</w:t>
            </w:r>
            <w:r w:rsidRPr="00856C4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856C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рпня</w:t>
            </w:r>
          </w:p>
        </w:tc>
      </w:tr>
      <w:tr w:rsidR="00336298" w:rsidRPr="002A5419" w:rsidTr="00CF5EA1"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98" w:rsidRPr="00856C42" w:rsidRDefault="00336298" w:rsidP="00856C42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Default="00336298" w:rsidP="002A5419">
            <w:pPr>
              <w:tabs>
                <w:tab w:val="left" w:pos="525"/>
              </w:tabs>
              <w:spacing w:after="0" w:line="240" w:lineRule="auto"/>
              <w:ind w:left="720" w:hanging="29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иїз</w:t>
            </w:r>
            <w:r w:rsidR="00D075D1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а н</w:t>
            </w:r>
            <w:r w:rsidRPr="00E1414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арада з заступниками директорів з виховної роботи</w:t>
            </w:r>
            <w:r w:rsidRPr="00E1414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(підготовка до районних заходів щодо відзначення Дня незалежності України)</w:t>
            </w:r>
          </w:p>
          <w:p w:rsidR="00336298" w:rsidRDefault="00336298" w:rsidP="002A5419">
            <w:pPr>
              <w:tabs>
                <w:tab w:val="left" w:pos="525"/>
              </w:tabs>
              <w:spacing w:after="0" w:line="240" w:lineRule="auto"/>
              <w:ind w:left="720" w:hanging="29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336298" w:rsidRPr="00E1414F" w:rsidRDefault="00336298" w:rsidP="002A5419">
            <w:pPr>
              <w:tabs>
                <w:tab w:val="left" w:pos="525"/>
              </w:tabs>
              <w:spacing w:after="0" w:line="240" w:lineRule="auto"/>
              <w:ind w:left="720" w:hanging="29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2. </w:t>
            </w:r>
            <w:r w:rsidRPr="001D6581">
              <w:rPr>
                <w:rFonts w:ascii="Times New Roman" w:hAnsi="Times New Roman"/>
                <w:sz w:val="28"/>
                <w:szCs w:val="28"/>
                <w:lang w:val="uk-UA"/>
              </w:rPr>
              <w:t>Зустріч дітей</w:t>
            </w:r>
            <w:r w:rsidRPr="001D6581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, що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відпочивали  в ДОТ  «Старт» (ІІІ</w:t>
            </w:r>
            <w:r w:rsidRPr="001D6581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зміна) </w:t>
            </w:r>
            <w:r w:rsidRPr="001D658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336298" w:rsidRPr="002A5419" w:rsidRDefault="00336298" w:rsidP="002A5419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98" w:rsidRPr="00856C42" w:rsidRDefault="00336298" w:rsidP="0085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Default="00336298" w:rsidP="002A54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арк ім. Ф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ршав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 9.00</w:t>
            </w:r>
          </w:p>
          <w:p w:rsidR="00336298" w:rsidRDefault="00336298" w:rsidP="002A54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Default="00336298" w:rsidP="002A54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Default="00336298" w:rsidP="005A12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йданчик біля льодової арени</w:t>
            </w:r>
          </w:p>
          <w:p w:rsidR="00336298" w:rsidRDefault="00336298" w:rsidP="005A12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ЮСШ №1,</w:t>
            </w:r>
          </w:p>
          <w:p w:rsidR="00336298" w:rsidRPr="00856C42" w:rsidRDefault="00336298" w:rsidP="005A1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30-12.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98" w:rsidRPr="00856C42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Default="00336298" w:rsidP="002A54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Пасацька</w:t>
            </w:r>
            <w:proofErr w:type="spellEnd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В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336298" w:rsidRDefault="00336298" w:rsidP="002A54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ндарчук Є.В.</w:t>
            </w:r>
          </w:p>
          <w:p w:rsidR="00336298" w:rsidRDefault="00336298" w:rsidP="002A54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Default="00336298" w:rsidP="002A54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Default="00336298" w:rsidP="002A54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Pr="00856C42" w:rsidRDefault="00336298" w:rsidP="002A54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Пасацька</w:t>
            </w:r>
            <w:proofErr w:type="spellEnd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98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бадаш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.Ф.</w:t>
            </w:r>
          </w:p>
          <w:p w:rsidR="00336298" w:rsidRDefault="00336298" w:rsidP="005A12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Default="00336298" w:rsidP="005A12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Default="00336298" w:rsidP="005A12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Default="00336298" w:rsidP="005A12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Default="00336298" w:rsidP="005A12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бадаш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.Ф.</w:t>
            </w:r>
          </w:p>
          <w:p w:rsidR="00336298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Pr="00856C42" w:rsidRDefault="00336298" w:rsidP="005A12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98" w:rsidRPr="00856C42" w:rsidRDefault="00336298" w:rsidP="0085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36298" w:rsidRPr="00856C42" w:rsidTr="00CF5EA1">
        <w:tc>
          <w:tcPr>
            <w:tcW w:w="15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98" w:rsidRPr="00856C42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6C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 Середа,  22</w:t>
            </w:r>
            <w:r w:rsidRPr="00856C4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856C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рпня</w:t>
            </w:r>
          </w:p>
        </w:tc>
      </w:tr>
      <w:tr w:rsidR="00336298" w:rsidRPr="00856C42" w:rsidTr="00CF5EA1"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98" w:rsidRPr="00E315FA" w:rsidRDefault="00336298" w:rsidP="00E315F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6C42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ідготовка звіту про літнє оздоровленн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98" w:rsidRDefault="00336298" w:rsidP="005A12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Відділ освіти</w:t>
            </w:r>
          </w:p>
          <w:p w:rsidR="00336298" w:rsidRPr="00856C42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98" w:rsidRDefault="00336298" w:rsidP="005A12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Пасацька</w:t>
            </w:r>
            <w:proofErr w:type="spellEnd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В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336298" w:rsidRPr="00856C42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ндарчук Є.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98" w:rsidRPr="00856C42" w:rsidRDefault="00336298" w:rsidP="005A12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Сабадаш</w:t>
            </w:r>
            <w:proofErr w:type="spellEnd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.Ф.</w:t>
            </w:r>
          </w:p>
          <w:p w:rsidR="00336298" w:rsidRPr="00856C42" w:rsidRDefault="00336298" w:rsidP="0085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98" w:rsidRPr="00856C42" w:rsidRDefault="00336298" w:rsidP="0085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36298" w:rsidRPr="00856C42" w:rsidTr="00CF5EA1">
        <w:tc>
          <w:tcPr>
            <w:tcW w:w="15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98" w:rsidRPr="00856C42" w:rsidRDefault="00336298" w:rsidP="0085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Четвер, 23</w:t>
            </w:r>
            <w:r w:rsidRPr="00856C4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856C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рпня</w:t>
            </w:r>
          </w:p>
        </w:tc>
      </w:tr>
      <w:tr w:rsidR="00336298" w:rsidRPr="001D6581" w:rsidTr="00CF5EA1"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98" w:rsidRPr="00856C42" w:rsidRDefault="00336298" w:rsidP="00856C42">
            <w:pPr>
              <w:spacing w:after="0" w:line="240" w:lineRule="auto"/>
              <w:ind w:left="644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336298" w:rsidRPr="00841AE9" w:rsidRDefault="00336298" w:rsidP="00856C42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41AE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Участь закладів освіти району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у </w:t>
            </w:r>
            <w:r w:rsidRPr="00841AE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заходах до Дня Державного Прапора України</w:t>
            </w:r>
          </w:p>
          <w:p w:rsidR="00336298" w:rsidRPr="00841AE9" w:rsidRDefault="00336298" w:rsidP="00841AE9">
            <w:pPr>
              <w:spacing w:after="0" w:line="240" w:lineRule="auto"/>
              <w:ind w:left="644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336298" w:rsidRDefault="00336298" w:rsidP="00F16185">
            <w:pPr>
              <w:spacing w:after="0" w:line="240" w:lineRule="auto"/>
              <w:ind w:left="644" w:hanging="331"/>
              <w:contextualSpacing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 w:eastAsia="ru-RU"/>
              </w:rPr>
            </w:pPr>
            <w:r w:rsidRPr="00841A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 Участь у районному урочистому покладанні  квітів до </w:t>
            </w:r>
            <w:proofErr w:type="spellStart"/>
            <w:r w:rsidRPr="00841AE9">
              <w:rPr>
                <w:rFonts w:ascii="Times New Roman" w:hAnsi="Times New Roman"/>
                <w:sz w:val="28"/>
                <w:szCs w:val="28"/>
                <w:lang w:val="uk-UA"/>
              </w:rPr>
              <w:t>пам</w:t>
            </w:r>
            <w:proofErr w:type="spellEnd"/>
            <w:r w:rsidRPr="00841AE9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841AE9">
              <w:rPr>
                <w:rFonts w:ascii="Times New Roman" w:hAnsi="Times New Roman"/>
                <w:sz w:val="28"/>
                <w:szCs w:val="28"/>
                <w:lang w:val="uk-UA"/>
              </w:rPr>
              <w:t>ятника</w:t>
            </w:r>
            <w:proofErr w:type="spellEnd"/>
            <w:r w:rsidRPr="00841A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41AE9">
              <w:rPr>
                <w:rFonts w:ascii="Times New Roman" w:hAnsi="Times New Roman"/>
                <w:sz w:val="28"/>
                <w:szCs w:val="28"/>
                <w:lang w:val="uk-UA"/>
              </w:rPr>
              <w:t>Т.Г.Шевченку</w:t>
            </w:r>
            <w:proofErr w:type="spellEnd"/>
            <w:r w:rsidRPr="00841A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нагоди 27-ї річниці незалежності</w:t>
            </w:r>
            <w:r w:rsidRPr="00F16185"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</w:p>
          <w:p w:rsidR="00336298" w:rsidRPr="00856C42" w:rsidRDefault="00336298" w:rsidP="004B26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98" w:rsidRPr="00856C42" w:rsidRDefault="00336298" w:rsidP="0085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Pr="00856C42" w:rsidRDefault="00336298" w:rsidP="0085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штов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9.00</w:t>
            </w:r>
          </w:p>
          <w:p w:rsidR="00336298" w:rsidRDefault="00336298" w:rsidP="00F161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Pr="00856C42" w:rsidRDefault="00336298" w:rsidP="00F161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штов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11.00</w:t>
            </w:r>
          </w:p>
          <w:p w:rsidR="00336298" w:rsidRPr="00856C42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Pr="00856C42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98" w:rsidRPr="00856C42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Pr="00856C42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ндарчук Є.В.</w:t>
            </w:r>
          </w:p>
          <w:p w:rsidR="00336298" w:rsidRPr="00856C42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Default="00336298" w:rsidP="00F161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Pr="00856C42" w:rsidRDefault="00336298" w:rsidP="00F161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ндарчук Є.В.</w:t>
            </w:r>
          </w:p>
          <w:p w:rsidR="00336298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Pr="00856C42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98" w:rsidRPr="00856C42" w:rsidRDefault="00336298" w:rsidP="0085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Pr="00856C42" w:rsidRDefault="00336298" w:rsidP="0085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Сабадаш</w:t>
            </w:r>
            <w:proofErr w:type="spellEnd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.Ф.</w:t>
            </w:r>
          </w:p>
          <w:p w:rsidR="00336298" w:rsidRPr="00856C42" w:rsidRDefault="00336298" w:rsidP="0085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Pr="00856C42" w:rsidRDefault="00336298" w:rsidP="0085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Pr="00856C42" w:rsidRDefault="00336298" w:rsidP="0085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Сабадаш</w:t>
            </w:r>
            <w:proofErr w:type="spellEnd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.Ф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98" w:rsidRPr="00856C42" w:rsidRDefault="00336298" w:rsidP="0085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36298" w:rsidRPr="00856C42" w:rsidTr="00CF5EA1">
        <w:tc>
          <w:tcPr>
            <w:tcW w:w="15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98" w:rsidRPr="00856C42" w:rsidRDefault="00336298" w:rsidP="0085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’ятниця, 24</w:t>
            </w:r>
            <w:r w:rsidRPr="00856C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ерпня</w:t>
            </w:r>
          </w:p>
        </w:tc>
      </w:tr>
      <w:tr w:rsidR="00336298" w:rsidRPr="00856C42" w:rsidTr="00CF5EA1"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62" w:rsidRDefault="00E43D62" w:rsidP="00841AE9">
            <w:pPr>
              <w:spacing w:after="0" w:line="240" w:lineRule="auto"/>
              <w:ind w:left="644" w:hanging="33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  <w:p w:rsidR="00336298" w:rsidRPr="002A5419" w:rsidRDefault="00336298" w:rsidP="00841AE9">
            <w:pPr>
              <w:spacing w:after="0" w:line="240" w:lineRule="auto"/>
              <w:ind w:left="644" w:hanging="33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A541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. Участь закладів освіти району у святкових заходах до 27-ї річниці Незалежності України</w:t>
            </w:r>
            <w:r w:rsidRPr="002A54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336298" w:rsidRPr="002A5419" w:rsidRDefault="00336298" w:rsidP="00856C42">
            <w:pPr>
              <w:spacing w:after="0" w:line="240" w:lineRule="auto"/>
              <w:ind w:left="644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62" w:rsidRDefault="00E43D62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Pr="002A5419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54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арк ім. Федора </w:t>
            </w:r>
            <w:proofErr w:type="spellStart"/>
            <w:r w:rsidRPr="002A5419">
              <w:rPr>
                <w:rFonts w:ascii="Times New Roman" w:hAnsi="Times New Roman"/>
                <w:sz w:val="28"/>
                <w:szCs w:val="28"/>
                <w:lang w:val="uk-UA"/>
              </w:rPr>
              <w:t>Мершавцева</w:t>
            </w:r>
            <w:proofErr w:type="spellEnd"/>
          </w:p>
          <w:p w:rsidR="00336298" w:rsidRPr="002A5419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54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1.00-16.00 </w:t>
            </w:r>
          </w:p>
          <w:p w:rsidR="00336298" w:rsidRPr="002A5419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62" w:rsidRDefault="00E43D62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Pr="002A5419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5419">
              <w:rPr>
                <w:rFonts w:ascii="Times New Roman" w:hAnsi="Times New Roman"/>
                <w:sz w:val="28"/>
                <w:szCs w:val="28"/>
                <w:lang w:val="uk-UA"/>
              </w:rPr>
              <w:t>Єрмакова В.А.</w:t>
            </w:r>
          </w:p>
          <w:p w:rsidR="00336298" w:rsidRPr="002A5419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A5419">
              <w:rPr>
                <w:rFonts w:ascii="Times New Roman" w:hAnsi="Times New Roman"/>
                <w:sz w:val="28"/>
                <w:szCs w:val="28"/>
                <w:lang w:val="uk-UA"/>
              </w:rPr>
              <w:t>Пасацька</w:t>
            </w:r>
            <w:proofErr w:type="spellEnd"/>
            <w:r w:rsidRPr="002A54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В.</w:t>
            </w:r>
          </w:p>
          <w:p w:rsidR="00336298" w:rsidRPr="002A5419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5419">
              <w:rPr>
                <w:rFonts w:ascii="Times New Roman" w:hAnsi="Times New Roman"/>
                <w:sz w:val="28"/>
                <w:szCs w:val="28"/>
                <w:lang w:val="uk-UA"/>
              </w:rPr>
              <w:t>Бондарчук Є.В.</w:t>
            </w:r>
          </w:p>
          <w:p w:rsidR="00336298" w:rsidRPr="002A5419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A5419">
              <w:rPr>
                <w:rFonts w:ascii="Times New Roman" w:hAnsi="Times New Roman"/>
                <w:sz w:val="28"/>
                <w:szCs w:val="28"/>
                <w:lang w:val="uk-UA"/>
              </w:rPr>
              <w:t>Кірзун</w:t>
            </w:r>
            <w:proofErr w:type="spellEnd"/>
            <w:r w:rsidRPr="002A54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О.</w:t>
            </w:r>
          </w:p>
          <w:p w:rsidR="00336298" w:rsidRPr="002A5419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62" w:rsidRDefault="00E43D62" w:rsidP="0085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Pr="002A5419" w:rsidRDefault="00336298" w:rsidP="0085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A5419">
              <w:rPr>
                <w:rFonts w:ascii="Times New Roman" w:hAnsi="Times New Roman"/>
                <w:sz w:val="28"/>
                <w:szCs w:val="28"/>
                <w:lang w:val="uk-UA"/>
              </w:rPr>
              <w:t>Сабадаш</w:t>
            </w:r>
            <w:proofErr w:type="spellEnd"/>
            <w:r w:rsidRPr="002A54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.Ф.</w:t>
            </w:r>
          </w:p>
          <w:p w:rsidR="00336298" w:rsidRPr="002A5419" w:rsidRDefault="00336298" w:rsidP="0085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Pr="002A5419" w:rsidRDefault="00336298" w:rsidP="0085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Pr="002A5419" w:rsidRDefault="00336298" w:rsidP="0085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Pr="002A5419" w:rsidRDefault="00336298" w:rsidP="004B2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98" w:rsidRPr="00856C42" w:rsidRDefault="00336298" w:rsidP="0085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36298" w:rsidRPr="00856C42" w:rsidTr="00CF5EA1">
        <w:tc>
          <w:tcPr>
            <w:tcW w:w="15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98" w:rsidRPr="00856C42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6C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Понеділок,  27</w:t>
            </w:r>
            <w:r w:rsidRPr="00856C4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856C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рпня</w:t>
            </w:r>
          </w:p>
        </w:tc>
      </w:tr>
      <w:tr w:rsidR="00336298" w:rsidRPr="001D6581" w:rsidTr="00CF5EA1"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62" w:rsidRDefault="00E43D62" w:rsidP="00E43D62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336298" w:rsidRPr="00856C42" w:rsidRDefault="00336298" w:rsidP="005A1240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56C4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перативна нарада при начальнику           відділу    освіти з працівниками відділу         освіти</w:t>
            </w:r>
          </w:p>
          <w:p w:rsidR="00336298" w:rsidRPr="00856C42" w:rsidRDefault="00336298" w:rsidP="00856C4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336298" w:rsidRDefault="00336298" w:rsidP="00866F9F">
            <w:pPr>
              <w:spacing w:after="0" w:line="240" w:lineRule="auto"/>
              <w:ind w:left="720" w:hanging="407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6C42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2. </w:t>
            </w:r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звіту  про готовність спортивних споруд закладів освіти району  до роботи в осінньо-зимовий період</w:t>
            </w:r>
          </w:p>
          <w:p w:rsidR="00336298" w:rsidRDefault="00336298" w:rsidP="00E43D6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BC5BE4" w:rsidRDefault="00BC5BE4" w:rsidP="00E43D6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BC5BE4" w:rsidRPr="00856C42" w:rsidRDefault="00BC5BE4" w:rsidP="00E43D6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62" w:rsidRDefault="00E43D62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Pr="00856C42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Відділ осві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11.00</w:t>
            </w:r>
          </w:p>
          <w:p w:rsidR="00336298" w:rsidRPr="00856C42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Pr="00856C42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Pr="00856C42" w:rsidRDefault="00336298" w:rsidP="00866F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Відділ освіти</w:t>
            </w:r>
          </w:p>
          <w:p w:rsidR="00336298" w:rsidRPr="00856C42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Pr="00856C42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62" w:rsidRDefault="00E43D62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Pr="00856C42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Сабадаш</w:t>
            </w:r>
            <w:proofErr w:type="spellEnd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.Ф.</w:t>
            </w:r>
          </w:p>
          <w:p w:rsidR="00336298" w:rsidRPr="00856C42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Pr="00856C42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Pr="00856C42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Pr="00856C42" w:rsidRDefault="00336298" w:rsidP="00866F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Кірзун</w:t>
            </w:r>
            <w:proofErr w:type="spellEnd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О.</w:t>
            </w:r>
          </w:p>
          <w:p w:rsidR="00336298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Pr="00856C42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62" w:rsidRDefault="00E43D62" w:rsidP="0085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Pr="00856C42" w:rsidRDefault="00336298" w:rsidP="0085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Сабадаш</w:t>
            </w:r>
            <w:proofErr w:type="spellEnd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.Ф.</w:t>
            </w:r>
          </w:p>
          <w:p w:rsidR="00336298" w:rsidRDefault="00336298" w:rsidP="00841A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Default="00336298" w:rsidP="00841A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Default="00336298" w:rsidP="00841A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Pr="00856C42" w:rsidRDefault="00336298" w:rsidP="00866F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Сабадаш</w:t>
            </w:r>
            <w:proofErr w:type="spellEnd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.Ф.</w:t>
            </w:r>
          </w:p>
          <w:p w:rsidR="00336298" w:rsidRPr="00856C42" w:rsidRDefault="00336298" w:rsidP="0085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Pr="00856C42" w:rsidRDefault="00336298" w:rsidP="0085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Pr="00856C42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98" w:rsidRPr="00856C42" w:rsidRDefault="00336298" w:rsidP="0085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36298" w:rsidRPr="00856C42" w:rsidTr="00CF5EA1">
        <w:tc>
          <w:tcPr>
            <w:tcW w:w="15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98" w:rsidRPr="00856C42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6C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 xml:space="preserve">            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Вівторок, 28</w:t>
            </w:r>
            <w:r w:rsidRPr="00856C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ерпня</w:t>
            </w:r>
          </w:p>
        </w:tc>
      </w:tr>
      <w:tr w:rsidR="00336298" w:rsidRPr="00856C42" w:rsidTr="00CF5EA1"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D62" w:rsidRDefault="00E43D62" w:rsidP="00E43D62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336298" w:rsidRDefault="00336298" w:rsidP="00E43D62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43D62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Участь у міській педагогічній конференції керівників загальноосвітніх навчальних закладів</w:t>
            </w:r>
            <w:r w:rsidR="00E43D62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  <w:p w:rsidR="00E43D62" w:rsidRPr="00E43D62" w:rsidRDefault="00E43D62" w:rsidP="00E43D62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336298" w:rsidRPr="00841AE9" w:rsidRDefault="00336298" w:rsidP="00866F9F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41AE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айонна серпнева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конференція</w:t>
            </w:r>
            <w:r w:rsidRPr="00841AE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відділу освіти виконкому Центрально-Міської районної у місті ради</w:t>
            </w:r>
          </w:p>
          <w:p w:rsidR="00336298" w:rsidRPr="00866F9F" w:rsidRDefault="00336298" w:rsidP="00866F9F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336298" w:rsidRDefault="00336298" w:rsidP="00866F9F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устріч дітей </w:t>
            </w:r>
            <w:r w:rsidRPr="00856C42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ільгових категорій, що оздоровлювалися в ДОТ  «Сонячний»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у І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V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зміну</w:t>
            </w:r>
          </w:p>
          <w:p w:rsidR="00336298" w:rsidRPr="00856C42" w:rsidRDefault="00336298" w:rsidP="00866F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D62" w:rsidRDefault="00E43D62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 планом </w:t>
            </w:r>
            <w:proofErr w:type="spellStart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УОіН</w:t>
            </w:r>
            <w:proofErr w:type="spellEnd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336298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43D62" w:rsidRDefault="00E43D62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Default="00336298" w:rsidP="00866F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ЗШ №60,</w:t>
            </w:r>
          </w:p>
          <w:p w:rsidR="00336298" w:rsidRDefault="00336298" w:rsidP="00866F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</w:p>
          <w:p w:rsidR="00336298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КЗШ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№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336298" w:rsidRPr="00856C42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  <w:p w:rsidR="00336298" w:rsidRPr="00856C42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D62" w:rsidRDefault="00E43D62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Єрмакова В.А.</w:t>
            </w:r>
          </w:p>
          <w:p w:rsidR="00336298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43D62" w:rsidRDefault="00E43D62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Default="00336298" w:rsidP="00866F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Єрмакова В.А.</w:t>
            </w:r>
          </w:p>
          <w:p w:rsidR="00336298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Pr="00856C42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Пасацька</w:t>
            </w:r>
            <w:proofErr w:type="spellEnd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В.</w:t>
            </w:r>
          </w:p>
          <w:p w:rsidR="00336298" w:rsidRPr="00856C42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Pr="00856C42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34054" w:rsidRDefault="00634054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34054" w:rsidRPr="00856C42" w:rsidRDefault="00634054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D62" w:rsidRDefault="00E43D62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Pr="00856C42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Сабадаш</w:t>
            </w:r>
            <w:proofErr w:type="spellEnd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.Ф.</w:t>
            </w:r>
          </w:p>
          <w:p w:rsidR="00336298" w:rsidRPr="00856C42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43D62" w:rsidRPr="00856C42" w:rsidRDefault="00E43D62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Pr="00856C42" w:rsidRDefault="00336298" w:rsidP="00866F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Сабадаш</w:t>
            </w:r>
            <w:proofErr w:type="spellEnd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.Ф.</w:t>
            </w:r>
          </w:p>
          <w:p w:rsidR="00336298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Pr="00856C42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Сабадаш</w:t>
            </w:r>
            <w:proofErr w:type="spellEnd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.Ф. </w:t>
            </w:r>
          </w:p>
          <w:p w:rsidR="00336298" w:rsidRPr="00856C42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Pr="00856C42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Pr="00856C42" w:rsidRDefault="00336298" w:rsidP="00866F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98" w:rsidRPr="00856C42" w:rsidRDefault="00336298" w:rsidP="0085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36298" w:rsidRPr="00856C42" w:rsidTr="00CF5EA1">
        <w:tc>
          <w:tcPr>
            <w:tcW w:w="15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98" w:rsidRPr="00856C42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6C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 Середа,  29</w:t>
            </w:r>
            <w:r w:rsidRPr="00856C4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856C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рпня</w:t>
            </w:r>
          </w:p>
        </w:tc>
      </w:tr>
      <w:tr w:rsidR="00336298" w:rsidRPr="00856C42" w:rsidTr="00CF5EA1"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62" w:rsidRDefault="00E43D62" w:rsidP="00E43D62">
            <w:pPr>
              <w:spacing w:after="0" w:line="240" w:lineRule="auto"/>
              <w:ind w:left="720" w:hanging="40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336298" w:rsidRPr="00856C42" w:rsidRDefault="00336298" w:rsidP="00E43D62">
            <w:pPr>
              <w:spacing w:after="0" w:line="240" w:lineRule="auto"/>
              <w:ind w:left="720" w:hanging="40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56C4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1. </w:t>
            </w:r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устріч дітей </w:t>
            </w:r>
            <w:r w:rsidRPr="00856C42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ільгових категорій, що оздоровлювалися в ДОТ  «Слава»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у І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V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зміну</w:t>
            </w:r>
          </w:p>
          <w:p w:rsidR="00336298" w:rsidRPr="00856C42" w:rsidRDefault="00336298" w:rsidP="00856C42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336298" w:rsidRPr="00856C42" w:rsidRDefault="00BC5BE4" w:rsidP="00BC5BE4">
            <w:pPr>
              <w:spacing w:after="0" w:line="240" w:lineRule="auto"/>
              <w:ind w:left="567" w:hanging="207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. Проведення районних методичних  об’єднан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62" w:rsidRDefault="00E43D62" w:rsidP="000F2E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Default="00336298" w:rsidP="000F2E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КЗШ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№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336298" w:rsidRPr="00856C42" w:rsidRDefault="00336298" w:rsidP="000F2E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  <w:p w:rsidR="00336298" w:rsidRPr="00856C42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43D62" w:rsidRPr="00E43D62" w:rsidRDefault="00E43D62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C5BE4" w:rsidRPr="00856C42" w:rsidRDefault="00BC5BE4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 окремим план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62" w:rsidRDefault="00E43D62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Pr="00856C42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Відділ освіти</w:t>
            </w:r>
          </w:p>
          <w:p w:rsidR="00336298" w:rsidRPr="00856C42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43D62" w:rsidRDefault="00E43D62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C5BE4" w:rsidRDefault="00BC5BE4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в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.В.</w:t>
            </w:r>
          </w:p>
          <w:p w:rsidR="00634054" w:rsidRDefault="00BC5BE4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за згодою)</w:t>
            </w:r>
          </w:p>
          <w:p w:rsidR="00634054" w:rsidRPr="00856C42" w:rsidRDefault="00634054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62" w:rsidRDefault="00E43D62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Pr="00856C42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Сабадаш</w:t>
            </w:r>
            <w:proofErr w:type="spellEnd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.Ф.</w:t>
            </w:r>
          </w:p>
          <w:p w:rsidR="00336298" w:rsidRPr="00856C42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43D62" w:rsidRDefault="00E43D62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Pr="00856C42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Єрмакова В.А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98" w:rsidRPr="00856C42" w:rsidRDefault="00336298" w:rsidP="0085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36298" w:rsidRPr="00856C42" w:rsidTr="00CF5EA1">
        <w:tc>
          <w:tcPr>
            <w:tcW w:w="15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98" w:rsidRPr="00856C42" w:rsidRDefault="00336298" w:rsidP="0085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етвер, 30</w:t>
            </w:r>
            <w:r w:rsidRPr="00856C4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856C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рпня</w:t>
            </w:r>
          </w:p>
        </w:tc>
      </w:tr>
      <w:tr w:rsidR="00336298" w:rsidRPr="00856C42" w:rsidTr="00CF5EA1"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62" w:rsidRPr="00E43D62" w:rsidRDefault="00E43D62" w:rsidP="00E43D62">
            <w:pPr>
              <w:spacing w:after="0" w:line="240" w:lineRule="auto"/>
              <w:ind w:left="596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336298" w:rsidRDefault="00336298" w:rsidP="00634054">
            <w:pPr>
              <w:numPr>
                <w:ilvl w:val="0"/>
                <w:numId w:val="20"/>
              </w:numPr>
              <w:spacing w:after="0" w:line="240" w:lineRule="auto"/>
              <w:ind w:left="596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проект</w:t>
            </w:r>
            <w:r w:rsidR="0063405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в </w:t>
            </w:r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нака</w:t>
            </w:r>
            <w:r w:rsidR="00634054">
              <w:rPr>
                <w:rFonts w:ascii="Times New Roman" w:hAnsi="Times New Roman"/>
                <w:sz w:val="28"/>
                <w:szCs w:val="28"/>
                <w:lang w:val="uk-UA"/>
              </w:rPr>
              <w:t>з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3405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r w:rsidRPr="00634054">
              <w:rPr>
                <w:rFonts w:ascii="Times New Roman" w:hAnsi="Times New Roman"/>
                <w:sz w:val="28"/>
                <w:szCs w:val="28"/>
                <w:lang w:val="uk-UA"/>
              </w:rPr>
              <w:t>організований початок 2018-2019 навчальног</w:t>
            </w:r>
            <w:r w:rsidR="00634054">
              <w:rPr>
                <w:rFonts w:ascii="Times New Roman" w:hAnsi="Times New Roman"/>
                <w:sz w:val="28"/>
                <w:szCs w:val="28"/>
                <w:lang w:val="uk-UA"/>
              </w:rPr>
              <w:t>о року в закладах освіти району</w:t>
            </w:r>
          </w:p>
          <w:p w:rsidR="00BC5BE4" w:rsidRDefault="00BC5BE4" w:rsidP="00BC5BE4">
            <w:pPr>
              <w:numPr>
                <w:ilvl w:val="0"/>
                <w:numId w:val="20"/>
              </w:numPr>
              <w:spacing w:after="0" w:line="240" w:lineRule="auto"/>
              <w:ind w:left="284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C5BE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роведення педагогічних рад</w:t>
            </w:r>
          </w:p>
          <w:p w:rsidR="00BC5BE4" w:rsidRDefault="00BC5BE4" w:rsidP="00BC5BE4">
            <w:p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C5BE4" w:rsidRPr="00634054" w:rsidRDefault="00BC5BE4" w:rsidP="00BC5BE4">
            <w:pPr>
              <w:numPr>
                <w:ilvl w:val="0"/>
                <w:numId w:val="20"/>
              </w:numPr>
              <w:spacing w:after="0" w:line="240" w:lineRule="auto"/>
              <w:ind w:left="284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ведення районних методичних  об’єднан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62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 </w:t>
            </w:r>
          </w:p>
          <w:p w:rsidR="00336298" w:rsidRPr="00856C42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освіти  </w:t>
            </w:r>
          </w:p>
          <w:p w:rsidR="00336298" w:rsidRPr="00856C42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Pr="00856C42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Pr="00856C42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C5BE4" w:rsidRDefault="00BC5BE4" w:rsidP="00BC5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аклади освіти</w:t>
            </w:r>
          </w:p>
          <w:p w:rsidR="00BC5BE4" w:rsidRDefault="00BC5BE4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Pr="00856C42" w:rsidRDefault="00BC5BE4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 окремим план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62" w:rsidRDefault="00E43D62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Pr="00856C42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Єрмакова В.А.</w:t>
            </w:r>
          </w:p>
          <w:p w:rsidR="00336298" w:rsidRPr="00856C42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Pr="00856C42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Pr="00856C42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C5BE4" w:rsidRDefault="00BC5BE4" w:rsidP="00BC5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Єрмакова В.А. </w:t>
            </w:r>
          </w:p>
          <w:p w:rsidR="00BC5BE4" w:rsidRDefault="00BC5BE4" w:rsidP="00BC5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C5BE4" w:rsidRDefault="00BC5BE4" w:rsidP="00BC5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в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.В.</w:t>
            </w:r>
          </w:p>
          <w:p w:rsidR="00BC5BE4" w:rsidRDefault="00BC5BE4" w:rsidP="00BC5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за згодою)</w:t>
            </w:r>
          </w:p>
          <w:p w:rsidR="00336298" w:rsidRPr="00856C42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62" w:rsidRDefault="00E43D62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Pr="00856C42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Сабадаш</w:t>
            </w:r>
            <w:proofErr w:type="spellEnd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.Ф.</w:t>
            </w:r>
          </w:p>
          <w:p w:rsidR="00336298" w:rsidRPr="00856C42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Pr="00856C42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Pr="00856C42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C5BE4" w:rsidRPr="00856C42" w:rsidRDefault="00BC5BE4" w:rsidP="00BC5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абадаш</w:t>
            </w:r>
            <w:proofErr w:type="spellEnd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.Ф.</w:t>
            </w:r>
          </w:p>
          <w:p w:rsidR="00336298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C5BE4" w:rsidRPr="00856C42" w:rsidRDefault="00BC5BE4" w:rsidP="00BC5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Сабадаш</w:t>
            </w:r>
            <w:proofErr w:type="spellEnd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.Ф.</w:t>
            </w:r>
          </w:p>
          <w:p w:rsidR="00BC5BE4" w:rsidRPr="00856C42" w:rsidRDefault="00BC5BE4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98" w:rsidRPr="00856C42" w:rsidRDefault="00336298" w:rsidP="0085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36298" w:rsidRPr="00856C42" w:rsidTr="001840FD">
        <w:tc>
          <w:tcPr>
            <w:tcW w:w="15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98" w:rsidRPr="00856C42" w:rsidRDefault="00336298" w:rsidP="0085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П’ятниця, 31</w:t>
            </w:r>
            <w:r w:rsidRPr="00856C4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856C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рпня</w:t>
            </w:r>
          </w:p>
        </w:tc>
      </w:tr>
      <w:tr w:rsidR="00336298" w:rsidRPr="00856C42" w:rsidTr="00CF5EA1"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62" w:rsidRDefault="00336298" w:rsidP="00841AE9">
            <w:pPr>
              <w:spacing w:after="0" w:line="240" w:lineRule="auto"/>
              <w:ind w:left="596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E43D62" w:rsidRDefault="00336298" w:rsidP="00BC5BE4">
            <w:pPr>
              <w:pStyle w:val="a7"/>
              <w:numPr>
                <w:ilvl w:val="3"/>
                <w:numId w:val="20"/>
              </w:numPr>
              <w:spacing w:after="0" w:line="240" w:lineRule="auto"/>
              <w:ind w:left="28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D62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до Дня знань</w:t>
            </w:r>
          </w:p>
          <w:p w:rsidR="00E43D62" w:rsidRPr="00E43D62" w:rsidRDefault="00E43D62" w:rsidP="00E43D62">
            <w:pPr>
              <w:pStyle w:val="a7"/>
              <w:spacing w:after="0" w:line="240" w:lineRule="auto"/>
              <w:ind w:left="352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D1" w:rsidRDefault="00D075D1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Pr="00856C42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освіти                                                                          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D1" w:rsidRDefault="00D075D1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Pr="00856C42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Єрмакова В.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D1" w:rsidRDefault="00D075D1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298" w:rsidRPr="00856C42" w:rsidRDefault="00336298" w:rsidP="0085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>Сабадаш</w:t>
            </w:r>
            <w:proofErr w:type="spellEnd"/>
            <w:r w:rsidRPr="00856C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.Ф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98" w:rsidRPr="00856C42" w:rsidRDefault="00336298" w:rsidP="0085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856C42" w:rsidRPr="00856C42" w:rsidRDefault="00856C42" w:rsidP="00856C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D43C5" w:rsidRDefault="00CD43C5" w:rsidP="00012D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012D9E" w:rsidRPr="00012D9E" w:rsidRDefault="00012D9E" w:rsidP="00012D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012D9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На контролі:</w:t>
      </w:r>
    </w:p>
    <w:p w:rsidR="00012D9E" w:rsidRPr="00012D9E" w:rsidRDefault="00012D9E" w:rsidP="00012D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12D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</w:t>
      </w:r>
      <w:r w:rsidRPr="00012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2D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ведення літнього оздоровл</w:t>
      </w:r>
      <w:r w:rsidR="00D571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ння дітей пільгових категорій у</w:t>
      </w:r>
      <w:r w:rsidRPr="00012D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Т «С</w:t>
      </w:r>
      <w:r w:rsidR="00D571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ава», «Сонячний», спортсменів у</w:t>
      </w:r>
      <w:r w:rsidRPr="00012D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Т «Старт» та учнів </w:t>
      </w:r>
      <w:r w:rsidR="00D571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012D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имчасових таборах відпочинку з денним перебуванням.</w:t>
      </w:r>
    </w:p>
    <w:p w:rsidR="00012D9E" w:rsidRPr="00012D9E" w:rsidRDefault="00012D9E" w:rsidP="00012D9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</w:pPr>
      <w:r w:rsidRPr="00012D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  <w:r w:rsidRPr="00012D9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D571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ганізація харчування у закладах дошкільної освіти та у</w:t>
      </w:r>
      <w:r w:rsidRPr="00012D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имчасових таборах відпочинку з денним перебуванням.</w:t>
      </w:r>
    </w:p>
    <w:p w:rsidR="00012D9E" w:rsidRPr="00012D9E" w:rsidRDefault="00012D9E" w:rsidP="00012D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2D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 Контроль за дотриманням фінансово-бюджетної дисципліни.</w:t>
      </w:r>
    </w:p>
    <w:p w:rsidR="00012D9E" w:rsidRPr="00012D9E" w:rsidRDefault="00012D9E" w:rsidP="00012D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2D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 Підготовка плану роботи відділу освіти на </w:t>
      </w:r>
      <w:r w:rsidR="0016034D" w:rsidRPr="00E315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ересень</w:t>
      </w:r>
      <w:r w:rsidRPr="008E025A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  <w:r w:rsidR="008E02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до 15.08</w:t>
      </w:r>
      <w:r w:rsidRPr="00012D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18).</w:t>
      </w:r>
    </w:p>
    <w:p w:rsidR="00012D9E" w:rsidRPr="00012D9E" w:rsidRDefault="00012D9E" w:rsidP="00012D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2D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 Висвітлення діяльності закладів загальної середньої, дошкільної та позашкільної освіти району у ЗМІ  та на офіційному веб-сайті виконкому районної у місті ради. </w:t>
      </w:r>
    </w:p>
    <w:p w:rsidR="00012D9E" w:rsidRPr="00012D9E" w:rsidRDefault="00012D9E" w:rsidP="00012D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2D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 Робота зі зверненнями громадян.</w:t>
      </w:r>
    </w:p>
    <w:p w:rsidR="00012D9E" w:rsidRPr="00012D9E" w:rsidRDefault="00012D9E" w:rsidP="00012D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2D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Проведення  благоустрою територій закладів освіти.</w:t>
      </w:r>
    </w:p>
    <w:p w:rsidR="00012D9E" w:rsidRPr="00012D9E" w:rsidRDefault="00012D9E" w:rsidP="00012D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12D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.</w:t>
      </w:r>
      <w:r w:rsidRPr="00012D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оведення робіт по підготовці закладів освіти до нового 2018-2019 навчального року та опалювального сезону.</w:t>
      </w:r>
    </w:p>
    <w:p w:rsidR="00012D9E" w:rsidRPr="00012D9E" w:rsidRDefault="00012D9E" w:rsidP="00012D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2D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 Підготовка листа-інформатора до закладів освіти району (щочетверга).</w:t>
      </w:r>
    </w:p>
    <w:p w:rsidR="00243701" w:rsidRDefault="00012D9E" w:rsidP="00012D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2D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 Підготовка до відзначення Дня незалежності України</w:t>
      </w:r>
      <w:r w:rsidR="001603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 </w:t>
      </w:r>
      <w:r w:rsidR="00243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ходи, що заплановані у закладах загальної середньої освіти:</w:t>
      </w:r>
    </w:p>
    <w:p w:rsidR="00243701" w:rsidRPr="00243701" w:rsidRDefault="00E315FA" w:rsidP="002437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243701" w:rsidRPr="00243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20.08.2018-23.08.2018 конкурс соціальних роликів на патріотичну тематику «Запали в собі вогонь патріотизму» (за попередньою домовленістю) (КЦМГ);</w:t>
      </w:r>
    </w:p>
    <w:p w:rsidR="00243701" w:rsidRPr="00243701" w:rsidRDefault="00E315FA" w:rsidP="002437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243701" w:rsidRPr="00243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20.08.2018-27.08.2018 виставка тематичної літератури у шкільних бібліотеках «День незалежності України» (за попереднь</w:t>
      </w:r>
      <w:r w:rsidR="00BC5B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="00243701" w:rsidRPr="00243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 домовленістю) (ЗЗСО);</w:t>
      </w:r>
    </w:p>
    <w:p w:rsidR="00243701" w:rsidRPr="00243701" w:rsidRDefault="00E315FA" w:rsidP="002437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243701" w:rsidRPr="00243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20.08.2018-27.08.2018 виставка малюнків «Краса та велич символів держави» (за попередньою домовленістю) (ЗЗСО);</w:t>
      </w:r>
    </w:p>
    <w:p w:rsidR="00243701" w:rsidRPr="00243701" w:rsidRDefault="00E315FA" w:rsidP="002437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243701" w:rsidRPr="00243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20.08.2018-24.08.2018 інтерактивний </w:t>
      </w:r>
      <w:proofErr w:type="spellStart"/>
      <w:r w:rsidR="00243701" w:rsidRPr="00243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лешмоб</w:t>
      </w:r>
      <w:proofErr w:type="spellEnd"/>
      <w:r w:rsidR="00243701" w:rsidRPr="00243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Я люблю Україну» (КЗШ №28).</w:t>
      </w:r>
    </w:p>
    <w:p w:rsidR="00243701" w:rsidRPr="00243701" w:rsidRDefault="00BC5BE4" w:rsidP="00243701">
      <w:pPr>
        <w:tabs>
          <w:tab w:val="num" w:pos="142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</w:t>
      </w:r>
      <w:r w:rsidR="00243701" w:rsidRPr="00BC5B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20.08.18-23.08.18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конкурс соціальних роликів з</w:t>
      </w:r>
      <w:r w:rsidR="00243701" w:rsidRPr="00243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атріотичної тематики «Запали в собі вогонь патріотизму», присвячений 27-й річниці незалежності України </w:t>
      </w:r>
      <w:r w:rsidR="00243701" w:rsidRPr="0024370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(КЦМГ)</w:t>
      </w:r>
      <w:r w:rsidR="00243701" w:rsidRPr="00243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243701" w:rsidRPr="00BC5BE4" w:rsidRDefault="00243701" w:rsidP="00BC5BE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B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Pr="00BC5BE4">
        <w:rPr>
          <w:rFonts w:ascii="Times New Roman" w:eastAsia="Times New Roman" w:hAnsi="Times New Roman" w:cs="Times New Roman"/>
          <w:sz w:val="24"/>
          <w:szCs w:val="24"/>
          <w:lang w:eastAsia="ru-RU"/>
        </w:rPr>
        <w:t>21.08.2018 – диспут «</w:t>
      </w:r>
      <w:proofErr w:type="spellStart"/>
      <w:r w:rsidRPr="00BC5BE4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BC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C5BE4">
        <w:rPr>
          <w:rFonts w:ascii="Times New Roman" w:eastAsia="Times New Roman" w:hAnsi="Times New Roman" w:cs="Times New Roman"/>
          <w:sz w:val="24"/>
          <w:szCs w:val="24"/>
          <w:lang w:eastAsia="ru-RU"/>
        </w:rPr>
        <w:t>зробив</w:t>
      </w:r>
      <w:proofErr w:type="spellEnd"/>
      <w:r w:rsidRPr="00BC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C5BE4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proofErr w:type="spellEnd"/>
      <w:r w:rsidRPr="00BC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BC5BE4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BC5BE4">
        <w:rPr>
          <w:rFonts w:ascii="Times New Roman" w:eastAsia="Times New Roman" w:hAnsi="Times New Roman" w:cs="Times New Roman"/>
          <w:sz w:val="24"/>
          <w:szCs w:val="24"/>
          <w:lang w:eastAsia="ru-RU"/>
        </w:rPr>
        <w:t>?» (КЗШ №29);</w:t>
      </w:r>
    </w:p>
    <w:p w:rsidR="00243701" w:rsidRPr="00BC5BE4" w:rsidRDefault="00243701" w:rsidP="00BC5BE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B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Pr="00BC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08.2018 - </w:t>
      </w:r>
      <w:proofErr w:type="spellStart"/>
      <w:r w:rsidRPr="00BC5B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-розважальна</w:t>
      </w:r>
      <w:proofErr w:type="spellEnd"/>
      <w:r w:rsidRPr="00BC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C5B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а</w:t>
      </w:r>
      <w:proofErr w:type="spellEnd"/>
      <w:r w:rsidRPr="00BC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BC5BE4">
        <w:rPr>
          <w:rFonts w:ascii="Times New Roman" w:eastAsia="Times New Roman" w:hAnsi="Times New Roman" w:cs="Times New Roman"/>
          <w:sz w:val="24"/>
          <w:szCs w:val="24"/>
          <w:lang w:eastAsia="ru-RU"/>
        </w:rPr>
        <w:t>дітей</w:t>
      </w:r>
      <w:proofErr w:type="spellEnd"/>
      <w:r w:rsidRPr="00BC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я </w:t>
      </w:r>
      <w:proofErr w:type="spellStart"/>
      <w:r w:rsidRPr="00BC5BE4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а</w:t>
      </w:r>
      <w:proofErr w:type="spellEnd"/>
      <w:r w:rsidRPr="00BC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C5BE4">
        <w:rPr>
          <w:rFonts w:ascii="Times New Roman" w:eastAsia="Times New Roman" w:hAnsi="Times New Roman" w:cs="Times New Roman"/>
          <w:sz w:val="24"/>
          <w:szCs w:val="24"/>
          <w:lang w:eastAsia="ru-RU"/>
        </w:rPr>
        <w:t>єдина</w:t>
      </w:r>
      <w:proofErr w:type="spellEnd"/>
      <w:r w:rsidRPr="00BC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BC5BE4">
        <w:rPr>
          <w:rFonts w:ascii="Times New Roman" w:eastAsia="Times New Roman" w:hAnsi="Times New Roman" w:cs="Times New Roman"/>
          <w:sz w:val="24"/>
          <w:szCs w:val="24"/>
          <w:lang w:eastAsia="ru-RU"/>
        </w:rPr>
        <w:t>вільна</w:t>
      </w:r>
      <w:proofErr w:type="spellEnd"/>
      <w:r w:rsidRPr="00BC5BE4">
        <w:rPr>
          <w:rFonts w:ascii="Times New Roman" w:eastAsia="Times New Roman" w:hAnsi="Times New Roman" w:cs="Times New Roman"/>
          <w:sz w:val="24"/>
          <w:szCs w:val="24"/>
          <w:lang w:eastAsia="ru-RU"/>
        </w:rPr>
        <w:t>» (КЗШ №39);</w:t>
      </w:r>
    </w:p>
    <w:p w:rsidR="00243701" w:rsidRPr="00BC5BE4" w:rsidRDefault="00243701" w:rsidP="00BC5BE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B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- </w:t>
      </w:r>
      <w:r w:rsidRPr="00BC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08.2018 – </w:t>
      </w:r>
      <w:proofErr w:type="spellStart"/>
      <w:r w:rsidRPr="00BC5BE4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еокруїз</w:t>
      </w:r>
      <w:proofErr w:type="spellEnd"/>
      <w:r w:rsidRPr="00BC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BC5BE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друємо</w:t>
      </w:r>
      <w:proofErr w:type="spellEnd"/>
      <w:r w:rsidRPr="00BC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C5BE4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ою</w:t>
      </w:r>
      <w:proofErr w:type="spellEnd"/>
      <w:r w:rsidRPr="00BC5BE4">
        <w:rPr>
          <w:rFonts w:ascii="Times New Roman" w:eastAsia="Times New Roman" w:hAnsi="Times New Roman" w:cs="Times New Roman"/>
          <w:sz w:val="24"/>
          <w:szCs w:val="24"/>
          <w:lang w:eastAsia="ru-RU"/>
        </w:rPr>
        <w:t>»» (КЗШ №12);</w:t>
      </w:r>
    </w:p>
    <w:p w:rsidR="00243701" w:rsidRPr="00BC5BE4" w:rsidRDefault="00243701" w:rsidP="00BC5BE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B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Pr="00BC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08.2018 – </w:t>
      </w:r>
      <w:proofErr w:type="spellStart"/>
      <w:r w:rsidRPr="00BC5BE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ія</w:t>
      </w:r>
      <w:proofErr w:type="spellEnd"/>
      <w:r w:rsidRPr="00BC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апор у </w:t>
      </w:r>
      <w:proofErr w:type="spellStart"/>
      <w:r w:rsidRPr="00BC5BE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єму</w:t>
      </w:r>
      <w:proofErr w:type="spellEnd"/>
      <w:r w:rsidRPr="00BC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C5BE4">
        <w:rPr>
          <w:rFonts w:ascii="Times New Roman" w:eastAsia="Times New Roman" w:hAnsi="Times New Roman" w:cs="Times New Roman"/>
          <w:sz w:val="24"/>
          <w:szCs w:val="24"/>
          <w:lang w:eastAsia="ru-RU"/>
        </w:rPr>
        <w:t>вікні</w:t>
      </w:r>
      <w:proofErr w:type="spellEnd"/>
      <w:r w:rsidRPr="00BC5BE4">
        <w:rPr>
          <w:rFonts w:ascii="Times New Roman" w:eastAsia="Times New Roman" w:hAnsi="Times New Roman" w:cs="Times New Roman"/>
          <w:sz w:val="24"/>
          <w:szCs w:val="24"/>
          <w:lang w:eastAsia="ru-RU"/>
        </w:rPr>
        <w:t>» (КЗШ №30);</w:t>
      </w:r>
    </w:p>
    <w:p w:rsidR="00243701" w:rsidRPr="00BC5BE4" w:rsidRDefault="00243701" w:rsidP="00BC5BE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5B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Pr="00BC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08.2018 – конкурс </w:t>
      </w:r>
      <w:proofErr w:type="spellStart"/>
      <w:r w:rsidRPr="00BC5BE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юнків</w:t>
      </w:r>
      <w:proofErr w:type="spellEnd"/>
      <w:r w:rsidRPr="00BC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BC5BE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фальті</w:t>
      </w:r>
      <w:proofErr w:type="spellEnd"/>
      <w:r w:rsidRPr="00BC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ш стяг у </w:t>
      </w:r>
      <w:proofErr w:type="spellStart"/>
      <w:r w:rsidRPr="00BC5BE4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ій</w:t>
      </w:r>
      <w:proofErr w:type="spellEnd"/>
      <w:r w:rsidRPr="00BC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C5BE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киті</w:t>
      </w:r>
      <w:proofErr w:type="spellEnd"/>
      <w:r w:rsidRPr="00BC5BE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C5B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C5BE4">
        <w:rPr>
          <w:rFonts w:ascii="Times New Roman" w:eastAsia="Times New Roman" w:hAnsi="Times New Roman" w:cs="Times New Roman"/>
          <w:sz w:val="24"/>
          <w:szCs w:val="24"/>
          <w:lang w:eastAsia="ru-RU"/>
        </w:rPr>
        <w:t>(КЗШ №22);</w:t>
      </w:r>
    </w:p>
    <w:p w:rsidR="00243701" w:rsidRPr="00BC5BE4" w:rsidRDefault="00243701" w:rsidP="00BC5BE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5B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24.08.2018 – оформлення виставки творчих робіт учнів (штучні квіти) (КЗШ №8);</w:t>
      </w:r>
    </w:p>
    <w:p w:rsidR="00012D9E" w:rsidRPr="00BC5BE4" w:rsidRDefault="00243701" w:rsidP="00BC5BE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5B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Pr="00BC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08.2018 – </w:t>
      </w:r>
      <w:proofErr w:type="spellStart"/>
      <w:r w:rsidRPr="00BC5BE4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рактивна</w:t>
      </w:r>
      <w:proofErr w:type="spellEnd"/>
      <w:r w:rsidRPr="00BC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C5BE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ія</w:t>
      </w:r>
      <w:proofErr w:type="spellEnd"/>
      <w:r w:rsidRPr="00BC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я </w:t>
      </w:r>
      <w:proofErr w:type="spellStart"/>
      <w:r w:rsidRPr="00BC5BE4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’я</w:t>
      </w:r>
      <w:proofErr w:type="spellEnd"/>
      <w:r w:rsidRPr="00BC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C5BE4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ткує</w:t>
      </w:r>
      <w:proofErr w:type="spellEnd"/>
      <w:r w:rsidRPr="00BC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</w:t>
      </w:r>
      <w:proofErr w:type="spellStart"/>
      <w:r w:rsidRPr="00BC5B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лежності</w:t>
      </w:r>
      <w:proofErr w:type="spellEnd"/>
      <w:r w:rsidRPr="00BC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C5BE4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BC5BE4">
        <w:rPr>
          <w:rFonts w:ascii="Times New Roman" w:eastAsia="Times New Roman" w:hAnsi="Times New Roman" w:cs="Times New Roman"/>
          <w:sz w:val="24"/>
          <w:szCs w:val="24"/>
          <w:lang w:eastAsia="ru-RU"/>
        </w:rPr>
        <w:t>”(КЗШ №</w:t>
      </w:r>
      <w:r w:rsidRPr="00BC5B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BC5BE4">
        <w:rPr>
          <w:rFonts w:ascii="Times New Roman" w:eastAsia="Times New Roman" w:hAnsi="Times New Roman" w:cs="Times New Roman"/>
          <w:sz w:val="24"/>
          <w:szCs w:val="24"/>
          <w:lang w:eastAsia="ru-RU"/>
        </w:rPr>
        <w:t>8).</w:t>
      </w:r>
    </w:p>
    <w:p w:rsidR="002E4E3C" w:rsidRDefault="00012D9E" w:rsidP="002437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2D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1. Підготовка матеріалів щодо нагородження працівників освітньої галузі за підсумками </w:t>
      </w:r>
      <w:r w:rsidR="00BC5BE4" w:rsidRPr="00BC5B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18-2019</w:t>
      </w:r>
      <w:r w:rsidRPr="00012D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вчального року та до Дня працівників освіти.</w:t>
      </w:r>
    </w:p>
    <w:p w:rsidR="00243701" w:rsidRDefault="00243701" w:rsidP="002437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43701" w:rsidRDefault="00243701" w:rsidP="002437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43701" w:rsidRPr="00243701" w:rsidRDefault="00243701" w:rsidP="002437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43701" w:rsidRPr="00856C42" w:rsidRDefault="00243701" w:rsidP="0024370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856C4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Заступник начальника відділу освіти виконкому</w:t>
      </w:r>
    </w:p>
    <w:p w:rsidR="00243701" w:rsidRPr="00243701" w:rsidRDefault="00243701" w:rsidP="0024370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856C4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Центрально-Міської районної у місті ради                                                                          </w:t>
      </w:r>
      <w:r w:rsidRPr="00856C4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856C4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856C4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proofErr w:type="spellStart"/>
      <w:r w:rsidRPr="00856C4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В.А.Єрмакова</w:t>
      </w:r>
      <w:proofErr w:type="spellEnd"/>
    </w:p>
    <w:p w:rsidR="002E4E3C" w:rsidRPr="00012D9E" w:rsidRDefault="002E4E3C" w:rsidP="00012D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43701" w:rsidRDefault="00243701" w:rsidP="00243701">
      <w:pPr>
        <w:spacing w:after="0" w:line="240" w:lineRule="auto"/>
        <w:rPr>
          <w:rFonts w:ascii="Times New Roman" w:eastAsia="Calibri" w:hAnsi="Times New Roman" w:cs="Times New Roman"/>
          <w:i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Ознайомлен</w:t>
      </w:r>
      <w:r w:rsidR="00012D9E" w:rsidRPr="00012D9E">
        <w:rPr>
          <w:rFonts w:ascii="Times New Roman" w:eastAsia="Calibri" w:hAnsi="Times New Roman" w:cs="Times New Roman"/>
          <w:sz w:val="24"/>
          <w:szCs w:val="24"/>
          <w:lang w:val="uk-UA"/>
        </w:rPr>
        <w:t>і:</w:t>
      </w:r>
      <w:r w:rsidRPr="00243701">
        <w:rPr>
          <w:rFonts w:ascii="Times New Roman" w:eastAsia="Calibri" w:hAnsi="Times New Roman" w:cs="Times New Roman"/>
          <w:i/>
          <w:lang w:val="uk-UA"/>
        </w:rPr>
        <w:t xml:space="preserve"> </w:t>
      </w:r>
    </w:p>
    <w:p w:rsidR="00243701" w:rsidRPr="00012D9E" w:rsidRDefault="00243701" w:rsidP="00243701">
      <w:pPr>
        <w:spacing w:after="0" w:line="240" w:lineRule="auto"/>
        <w:rPr>
          <w:rFonts w:ascii="Times New Roman" w:eastAsia="Calibri" w:hAnsi="Times New Roman" w:cs="Times New Roman"/>
          <w:i/>
          <w:lang w:val="uk-UA"/>
        </w:rPr>
      </w:pPr>
      <w:r w:rsidRPr="00012D9E">
        <w:rPr>
          <w:rFonts w:ascii="Times New Roman" w:eastAsia="Calibri" w:hAnsi="Times New Roman" w:cs="Times New Roman"/>
          <w:i/>
          <w:lang w:val="uk-UA"/>
        </w:rPr>
        <w:t>Єрмакова В.А.</w:t>
      </w:r>
    </w:p>
    <w:p w:rsidR="00243701" w:rsidRPr="00012D9E" w:rsidRDefault="00243701" w:rsidP="00243701">
      <w:pPr>
        <w:spacing w:after="0" w:line="240" w:lineRule="auto"/>
        <w:rPr>
          <w:rFonts w:ascii="Times New Roman" w:eastAsia="Calibri" w:hAnsi="Times New Roman" w:cs="Times New Roman"/>
          <w:i/>
          <w:lang w:val="uk-UA"/>
        </w:rPr>
      </w:pPr>
      <w:r w:rsidRPr="00012D9E">
        <w:rPr>
          <w:rFonts w:ascii="Times New Roman" w:eastAsia="Calibri" w:hAnsi="Times New Roman" w:cs="Times New Roman"/>
          <w:i/>
          <w:lang w:val="uk-UA"/>
        </w:rPr>
        <w:t>Шевчук Т.В.</w:t>
      </w:r>
    </w:p>
    <w:p w:rsidR="00243701" w:rsidRPr="00012D9E" w:rsidRDefault="00243701" w:rsidP="00243701">
      <w:pPr>
        <w:spacing w:after="0" w:line="240" w:lineRule="auto"/>
        <w:rPr>
          <w:rFonts w:ascii="Times New Roman" w:eastAsia="Calibri" w:hAnsi="Times New Roman" w:cs="Times New Roman"/>
          <w:i/>
          <w:lang w:val="uk-UA"/>
        </w:rPr>
      </w:pPr>
      <w:proofErr w:type="spellStart"/>
      <w:r w:rsidRPr="00012D9E">
        <w:rPr>
          <w:rFonts w:ascii="Times New Roman" w:eastAsia="Calibri" w:hAnsi="Times New Roman" w:cs="Times New Roman"/>
          <w:i/>
          <w:lang w:val="uk-UA"/>
        </w:rPr>
        <w:t>Кірзун</w:t>
      </w:r>
      <w:proofErr w:type="spellEnd"/>
      <w:r w:rsidRPr="00012D9E">
        <w:rPr>
          <w:rFonts w:ascii="Times New Roman" w:eastAsia="Calibri" w:hAnsi="Times New Roman" w:cs="Times New Roman"/>
          <w:i/>
          <w:lang w:val="uk-UA"/>
        </w:rPr>
        <w:t xml:space="preserve"> Л.О.</w:t>
      </w:r>
    </w:p>
    <w:p w:rsidR="00243701" w:rsidRPr="00012D9E" w:rsidRDefault="00243701" w:rsidP="00243701">
      <w:pPr>
        <w:spacing w:after="0" w:line="240" w:lineRule="auto"/>
        <w:rPr>
          <w:rFonts w:ascii="Times New Roman" w:eastAsia="Calibri" w:hAnsi="Times New Roman" w:cs="Times New Roman"/>
          <w:i/>
          <w:lang w:val="uk-UA"/>
        </w:rPr>
      </w:pPr>
      <w:proofErr w:type="spellStart"/>
      <w:r w:rsidRPr="00012D9E">
        <w:rPr>
          <w:rFonts w:ascii="Times New Roman" w:eastAsia="Calibri" w:hAnsi="Times New Roman" w:cs="Times New Roman"/>
          <w:i/>
          <w:lang w:val="uk-UA"/>
        </w:rPr>
        <w:t>Пасацька</w:t>
      </w:r>
      <w:proofErr w:type="spellEnd"/>
      <w:r w:rsidRPr="00012D9E">
        <w:rPr>
          <w:rFonts w:ascii="Times New Roman" w:eastAsia="Calibri" w:hAnsi="Times New Roman" w:cs="Times New Roman"/>
          <w:i/>
          <w:lang w:val="uk-UA"/>
        </w:rPr>
        <w:t xml:space="preserve"> С.В.</w:t>
      </w:r>
    </w:p>
    <w:p w:rsidR="00243701" w:rsidRPr="00012D9E" w:rsidRDefault="00243701" w:rsidP="00243701">
      <w:pPr>
        <w:spacing w:after="0" w:line="240" w:lineRule="auto"/>
        <w:rPr>
          <w:rFonts w:ascii="Times New Roman" w:eastAsia="Calibri" w:hAnsi="Times New Roman" w:cs="Times New Roman"/>
          <w:i/>
          <w:lang w:val="uk-UA"/>
        </w:rPr>
      </w:pPr>
      <w:r w:rsidRPr="00012D9E">
        <w:rPr>
          <w:rFonts w:ascii="Times New Roman" w:eastAsia="Calibri" w:hAnsi="Times New Roman" w:cs="Times New Roman"/>
          <w:i/>
          <w:lang w:val="uk-UA"/>
        </w:rPr>
        <w:t>Бондарчук Є.В.</w:t>
      </w:r>
    </w:p>
    <w:p w:rsidR="00243701" w:rsidRPr="00012D9E" w:rsidRDefault="00243701" w:rsidP="00243701">
      <w:pPr>
        <w:spacing w:after="0" w:line="240" w:lineRule="auto"/>
        <w:rPr>
          <w:rFonts w:ascii="Times New Roman" w:eastAsia="Calibri" w:hAnsi="Times New Roman" w:cs="Times New Roman"/>
          <w:i/>
          <w:lang w:val="uk-UA"/>
        </w:rPr>
      </w:pPr>
      <w:r w:rsidRPr="00012D9E">
        <w:rPr>
          <w:rFonts w:ascii="Times New Roman" w:eastAsia="Calibri" w:hAnsi="Times New Roman" w:cs="Times New Roman"/>
          <w:i/>
          <w:lang w:val="uk-UA"/>
        </w:rPr>
        <w:t>Павлов В.В.</w:t>
      </w:r>
    </w:p>
    <w:p w:rsidR="00243701" w:rsidRPr="00012D9E" w:rsidRDefault="00243701" w:rsidP="00243701">
      <w:pPr>
        <w:spacing w:after="0" w:line="240" w:lineRule="auto"/>
        <w:rPr>
          <w:rFonts w:ascii="Times New Roman" w:eastAsia="Calibri" w:hAnsi="Times New Roman" w:cs="Times New Roman"/>
          <w:i/>
          <w:lang w:val="uk-UA"/>
        </w:rPr>
      </w:pPr>
      <w:proofErr w:type="spellStart"/>
      <w:r w:rsidRPr="00012D9E">
        <w:rPr>
          <w:rFonts w:ascii="Times New Roman" w:eastAsia="Calibri" w:hAnsi="Times New Roman" w:cs="Times New Roman"/>
          <w:i/>
          <w:lang w:val="uk-UA"/>
        </w:rPr>
        <w:t>Бевзюк</w:t>
      </w:r>
      <w:proofErr w:type="spellEnd"/>
      <w:r w:rsidRPr="00012D9E">
        <w:rPr>
          <w:rFonts w:ascii="Times New Roman" w:eastAsia="Calibri" w:hAnsi="Times New Roman" w:cs="Times New Roman"/>
          <w:i/>
          <w:lang w:val="uk-UA"/>
        </w:rPr>
        <w:t xml:space="preserve"> Т.В. (за згодою)</w:t>
      </w:r>
    </w:p>
    <w:p w:rsidR="00012D9E" w:rsidRPr="00243701" w:rsidRDefault="00243701" w:rsidP="00243701">
      <w:pPr>
        <w:spacing w:after="0" w:line="240" w:lineRule="auto"/>
        <w:rPr>
          <w:rFonts w:ascii="Calibri" w:eastAsia="Calibri" w:hAnsi="Calibri" w:cs="Times New Roman"/>
          <w:lang w:val="uk-UA"/>
        </w:rPr>
        <w:sectPr w:rsidR="00012D9E" w:rsidRPr="00243701" w:rsidSect="00243701">
          <w:headerReference w:type="default" r:id="rId8"/>
          <w:type w:val="continuous"/>
          <w:pgSz w:w="16838" w:h="11906" w:orient="landscape"/>
          <w:pgMar w:top="709" w:right="567" w:bottom="709" w:left="1134" w:header="426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i/>
          <w:lang w:val="uk-UA"/>
        </w:rPr>
        <w:t xml:space="preserve">Волошина </w:t>
      </w:r>
      <w:r w:rsidRPr="00012D9E">
        <w:rPr>
          <w:rFonts w:ascii="Times New Roman" w:eastAsia="Calibri" w:hAnsi="Times New Roman" w:cs="Times New Roman"/>
          <w:i/>
          <w:lang w:val="uk-UA"/>
        </w:rPr>
        <w:t>Т.О. (за згодою)</w:t>
      </w:r>
    </w:p>
    <w:p w:rsidR="00243701" w:rsidRPr="00243701" w:rsidRDefault="0024370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sectPr w:rsidR="00243701" w:rsidRPr="00243701" w:rsidSect="005045DD">
      <w:type w:val="continuous"/>
      <w:pgSz w:w="16840" w:h="11907" w:orient="landscape" w:code="9"/>
      <w:pgMar w:top="1134" w:right="1134" w:bottom="567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54D" w:rsidRDefault="00A1154D">
      <w:pPr>
        <w:spacing w:after="0" w:line="240" w:lineRule="auto"/>
      </w:pPr>
      <w:r>
        <w:separator/>
      </w:r>
    </w:p>
  </w:endnote>
  <w:endnote w:type="continuationSeparator" w:id="0">
    <w:p w:rsidR="00A1154D" w:rsidRDefault="00A11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54D" w:rsidRDefault="00A1154D">
      <w:pPr>
        <w:spacing w:after="0" w:line="240" w:lineRule="auto"/>
      </w:pPr>
      <w:r>
        <w:separator/>
      </w:r>
    </w:p>
  </w:footnote>
  <w:footnote w:type="continuationSeparator" w:id="0">
    <w:p w:rsidR="00A1154D" w:rsidRDefault="00A11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417" w:rsidRDefault="00770B4F" w:rsidP="00256417">
    <w:pPr>
      <w:pStyle w:val="a8"/>
    </w:pPr>
    <w:r>
      <w:fldChar w:fldCharType="begin"/>
    </w:r>
    <w:r w:rsidR="00012D9E">
      <w:instrText>PAGE   \* MERGEFORMAT</w:instrText>
    </w:r>
    <w:r>
      <w:fldChar w:fldCharType="separate"/>
    </w:r>
    <w:r w:rsidR="00893001">
      <w:rPr>
        <w:noProof/>
      </w:rPr>
      <w:t>10</w:t>
    </w:r>
    <w:r>
      <w:fldChar w:fldCharType="end"/>
    </w:r>
  </w:p>
  <w:p w:rsidR="00256417" w:rsidRDefault="00A1154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C7737"/>
    <w:multiLevelType w:val="hybridMultilevel"/>
    <w:tmpl w:val="7C8ED49C"/>
    <w:lvl w:ilvl="0" w:tplc="4F5620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94325"/>
    <w:multiLevelType w:val="hybridMultilevel"/>
    <w:tmpl w:val="54DE4D34"/>
    <w:lvl w:ilvl="0" w:tplc="1F8E096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2363C"/>
    <w:multiLevelType w:val="hybridMultilevel"/>
    <w:tmpl w:val="E2BA8094"/>
    <w:lvl w:ilvl="0" w:tplc="4F56205A">
      <w:start w:val="1"/>
      <w:numFmt w:val="decimal"/>
      <w:lvlText w:val="%1."/>
      <w:lvlJc w:val="left"/>
      <w:pPr>
        <w:ind w:left="136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>
      <w:start w:val="1"/>
      <w:numFmt w:val="lowerRoman"/>
      <w:lvlText w:val="%3."/>
      <w:lvlJc w:val="right"/>
      <w:pPr>
        <w:ind w:left="2804" w:hanging="180"/>
      </w:pPr>
    </w:lvl>
    <w:lvl w:ilvl="3" w:tplc="0419000F">
      <w:start w:val="1"/>
      <w:numFmt w:val="decimal"/>
      <w:lvlText w:val="%4."/>
      <w:lvlJc w:val="left"/>
      <w:pPr>
        <w:ind w:left="3524" w:hanging="360"/>
      </w:pPr>
    </w:lvl>
    <w:lvl w:ilvl="4" w:tplc="04190019">
      <w:start w:val="1"/>
      <w:numFmt w:val="lowerLetter"/>
      <w:lvlText w:val="%5."/>
      <w:lvlJc w:val="left"/>
      <w:pPr>
        <w:ind w:left="4244" w:hanging="360"/>
      </w:pPr>
    </w:lvl>
    <w:lvl w:ilvl="5" w:tplc="0419001B">
      <w:start w:val="1"/>
      <w:numFmt w:val="lowerRoman"/>
      <w:lvlText w:val="%6."/>
      <w:lvlJc w:val="right"/>
      <w:pPr>
        <w:ind w:left="4964" w:hanging="180"/>
      </w:pPr>
    </w:lvl>
    <w:lvl w:ilvl="6" w:tplc="0419000F">
      <w:start w:val="1"/>
      <w:numFmt w:val="decimal"/>
      <w:lvlText w:val="%7."/>
      <w:lvlJc w:val="left"/>
      <w:pPr>
        <w:ind w:left="5684" w:hanging="360"/>
      </w:pPr>
    </w:lvl>
    <w:lvl w:ilvl="7" w:tplc="04190019">
      <w:start w:val="1"/>
      <w:numFmt w:val="lowerLetter"/>
      <w:lvlText w:val="%8."/>
      <w:lvlJc w:val="left"/>
      <w:pPr>
        <w:ind w:left="6404" w:hanging="360"/>
      </w:pPr>
    </w:lvl>
    <w:lvl w:ilvl="8" w:tplc="0419001B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1FF24403"/>
    <w:multiLevelType w:val="hybridMultilevel"/>
    <w:tmpl w:val="D230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A323D"/>
    <w:multiLevelType w:val="hybridMultilevel"/>
    <w:tmpl w:val="A596D53C"/>
    <w:lvl w:ilvl="0" w:tplc="4F5620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812A5"/>
    <w:multiLevelType w:val="hybridMultilevel"/>
    <w:tmpl w:val="18001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A57AE"/>
    <w:multiLevelType w:val="hybridMultilevel"/>
    <w:tmpl w:val="1AF22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71F46"/>
    <w:multiLevelType w:val="hybridMultilevel"/>
    <w:tmpl w:val="86725CF6"/>
    <w:lvl w:ilvl="0" w:tplc="4F5620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71987"/>
    <w:multiLevelType w:val="hybridMultilevel"/>
    <w:tmpl w:val="54E406CA"/>
    <w:lvl w:ilvl="0" w:tplc="4F5620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31880"/>
    <w:multiLevelType w:val="hybridMultilevel"/>
    <w:tmpl w:val="2DFEECA0"/>
    <w:lvl w:ilvl="0" w:tplc="4F5620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30B87"/>
    <w:multiLevelType w:val="hybridMultilevel"/>
    <w:tmpl w:val="F660525A"/>
    <w:lvl w:ilvl="0" w:tplc="1234CA8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84D0819"/>
    <w:multiLevelType w:val="hybridMultilevel"/>
    <w:tmpl w:val="163EB70A"/>
    <w:lvl w:ilvl="0" w:tplc="4F5620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A727E"/>
    <w:multiLevelType w:val="hybridMultilevel"/>
    <w:tmpl w:val="888CEE9C"/>
    <w:lvl w:ilvl="0" w:tplc="83503D7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98570B"/>
    <w:multiLevelType w:val="hybridMultilevel"/>
    <w:tmpl w:val="448C329A"/>
    <w:lvl w:ilvl="0" w:tplc="4F5620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B0EA9"/>
    <w:multiLevelType w:val="hybridMultilevel"/>
    <w:tmpl w:val="44421F16"/>
    <w:lvl w:ilvl="0" w:tplc="4F5620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83B00"/>
    <w:multiLevelType w:val="hybridMultilevel"/>
    <w:tmpl w:val="54E406CA"/>
    <w:lvl w:ilvl="0" w:tplc="4F5620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941FC"/>
    <w:multiLevelType w:val="hybridMultilevel"/>
    <w:tmpl w:val="EBE06E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61664"/>
    <w:multiLevelType w:val="hybridMultilevel"/>
    <w:tmpl w:val="30A81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C2DDA"/>
    <w:multiLevelType w:val="hybridMultilevel"/>
    <w:tmpl w:val="4072CEA2"/>
    <w:lvl w:ilvl="0" w:tplc="4F56205A">
      <w:start w:val="1"/>
      <w:numFmt w:val="decimal"/>
      <w:lvlText w:val="%1."/>
      <w:lvlJc w:val="left"/>
      <w:pPr>
        <w:ind w:left="136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>
      <w:start w:val="1"/>
      <w:numFmt w:val="lowerRoman"/>
      <w:lvlText w:val="%3."/>
      <w:lvlJc w:val="right"/>
      <w:pPr>
        <w:ind w:left="2804" w:hanging="180"/>
      </w:pPr>
    </w:lvl>
    <w:lvl w:ilvl="3" w:tplc="0419000F">
      <w:start w:val="1"/>
      <w:numFmt w:val="decimal"/>
      <w:lvlText w:val="%4."/>
      <w:lvlJc w:val="left"/>
      <w:pPr>
        <w:ind w:left="3524" w:hanging="360"/>
      </w:pPr>
    </w:lvl>
    <w:lvl w:ilvl="4" w:tplc="04190019">
      <w:start w:val="1"/>
      <w:numFmt w:val="lowerLetter"/>
      <w:lvlText w:val="%5."/>
      <w:lvlJc w:val="left"/>
      <w:pPr>
        <w:ind w:left="4244" w:hanging="360"/>
      </w:pPr>
    </w:lvl>
    <w:lvl w:ilvl="5" w:tplc="0419001B">
      <w:start w:val="1"/>
      <w:numFmt w:val="lowerRoman"/>
      <w:lvlText w:val="%6."/>
      <w:lvlJc w:val="right"/>
      <w:pPr>
        <w:ind w:left="4964" w:hanging="180"/>
      </w:pPr>
    </w:lvl>
    <w:lvl w:ilvl="6" w:tplc="0419000F">
      <w:start w:val="1"/>
      <w:numFmt w:val="decimal"/>
      <w:lvlText w:val="%7."/>
      <w:lvlJc w:val="left"/>
      <w:pPr>
        <w:ind w:left="5684" w:hanging="360"/>
      </w:pPr>
    </w:lvl>
    <w:lvl w:ilvl="7" w:tplc="04190019">
      <w:start w:val="1"/>
      <w:numFmt w:val="lowerLetter"/>
      <w:lvlText w:val="%8."/>
      <w:lvlJc w:val="left"/>
      <w:pPr>
        <w:ind w:left="6404" w:hanging="360"/>
      </w:pPr>
    </w:lvl>
    <w:lvl w:ilvl="8" w:tplc="0419001B">
      <w:start w:val="1"/>
      <w:numFmt w:val="lowerRoman"/>
      <w:lvlText w:val="%9."/>
      <w:lvlJc w:val="right"/>
      <w:pPr>
        <w:ind w:left="7124" w:hanging="180"/>
      </w:pPr>
    </w:lvl>
  </w:abstractNum>
  <w:abstractNum w:abstractNumId="19">
    <w:nsid w:val="68C04D28"/>
    <w:multiLevelType w:val="hybridMultilevel"/>
    <w:tmpl w:val="A6E06C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EC7D6C"/>
    <w:multiLevelType w:val="hybridMultilevel"/>
    <w:tmpl w:val="D242E374"/>
    <w:lvl w:ilvl="0" w:tplc="5234F2E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3" w:hanging="360"/>
      </w:pPr>
    </w:lvl>
    <w:lvl w:ilvl="2" w:tplc="0422001B" w:tentative="1">
      <w:start w:val="1"/>
      <w:numFmt w:val="lowerRoman"/>
      <w:lvlText w:val="%3."/>
      <w:lvlJc w:val="right"/>
      <w:pPr>
        <w:ind w:left="2113" w:hanging="180"/>
      </w:pPr>
    </w:lvl>
    <w:lvl w:ilvl="3" w:tplc="0422000F" w:tentative="1">
      <w:start w:val="1"/>
      <w:numFmt w:val="decimal"/>
      <w:lvlText w:val="%4."/>
      <w:lvlJc w:val="left"/>
      <w:pPr>
        <w:ind w:left="2833" w:hanging="360"/>
      </w:pPr>
    </w:lvl>
    <w:lvl w:ilvl="4" w:tplc="04220019" w:tentative="1">
      <w:start w:val="1"/>
      <w:numFmt w:val="lowerLetter"/>
      <w:lvlText w:val="%5."/>
      <w:lvlJc w:val="left"/>
      <w:pPr>
        <w:ind w:left="3553" w:hanging="360"/>
      </w:pPr>
    </w:lvl>
    <w:lvl w:ilvl="5" w:tplc="0422001B" w:tentative="1">
      <w:start w:val="1"/>
      <w:numFmt w:val="lowerRoman"/>
      <w:lvlText w:val="%6."/>
      <w:lvlJc w:val="right"/>
      <w:pPr>
        <w:ind w:left="4273" w:hanging="180"/>
      </w:pPr>
    </w:lvl>
    <w:lvl w:ilvl="6" w:tplc="0422000F" w:tentative="1">
      <w:start w:val="1"/>
      <w:numFmt w:val="decimal"/>
      <w:lvlText w:val="%7."/>
      <w:lvlJc w:val="left"/>
      <w:pPr>
        <w:ind w:left="4993" w:hanging="360"/>
      </w:pPr>
    </w:lvl>
    <w:lvl w:ilvl="7" w:tplc="04220019" w:tentative="1">
      <w:start w:val="1"/>
      <w:numFmt w:val="lowerLetter"/>
      <w:lvlText w:val="%8."/>
      <w:lvlJc w:val="left"/>
      <w:pPr>
        <w:ind w:left="5713" w:hanging="360"/>
      </w:pPr>
    </w:lvl>
    <w:lvl w:ilvl="8" w:tplc="0422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1">
    <w:nsid w:val="6C0F55B6"/>
    <w:multiLevelType w:val="hybridMultilevel"/>
    <w:tmpl w:val="7CC408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72D37"/>
    <w:multiLevelType w:val="hybridMultilevel"/>
    <w:tmpl w:val="BB1A881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E36520D"/>
    <w:multiLevelType w:val="hybridMultilevel"/>
    <w:tmpl w:val="71146A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461FF3"/>
    <w:multiLevelType w:val="hybridMultilevel"/>
    <w:tmpl w:val="B3821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B6474"/>
    <w:multiLevelType w:val="hybridMultilevel"/>
    <w:tmpl w:val="54E406CA"/>
    <w:lvl w:ilvl="0" w:tplc="4F5620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"/>
  </w:num>
  <w:num w:numId="23">
    <w:abstractNumId w:val="21"/>
  </w:num>
  <w:num w:numId="24">
    <w:abstractNumId w:val="16"/>
  </w:num>
  <w:num w:numId="25">
    <w:abstractNumId w:val="23"/>
  </w:num>
  <w:num w:numId="26">
    <w:abstractNumId w:val="2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BEA"/>
    <w:rsid w:val="00012D9E"/>
    <w:rsid w:val="000D2D27"/>
    <w:rsid w:val="000D6676"/>
    <w:rsid w:val="000F2EC6"/>
    <w:rsid w:val="0016034D"/>
    <w:rsid w:val="001D6581"/>
    <w:rsid w:val="001E032C"/>
    <w:rsid w:val="00243701"/>
    <w:rsid w:val="002918F4"/>
    <w:rsid w:val="002A5419"/>
    <w:rsid w:val="002E4E3C"/>
    <w:rsid w:val="00336298"/>
    <w:rsid w:val="003A6BD5"/>
    <w:rsid w:val="00453019"/>
    <w:rsid w:val="00474CCA"/>
    <w:rsid w:val="004B14C3"/>
    <w:rsid w:val="004B26DD"/>
    <w:rsid w:val="004C4053"/>
    <w:rsid w:val="00503400"/>
    <w:rsid w:val="005918B7"/>
    <w:rsid w:val="005A1240"/>
    <w:rsid w:val="005A787F"/>
    <w:rsid w:val="005E2AD6"/>
    <w:rsid w:val="00600A11"/>
    <w:rsid w:val="00631203"/>
    <w:rsid w:val="00634054"/>
    <w:rsid w:val="00664F8D"/>
    <w:rsid w:val="007629AE"/>
    <w:rsid w:val="00770B4F"/>
    <w:rsid w:val="00793B86"/>
    <w:rsid w:val="007978FE"/>
    <w:rsid w:val="00841AE9"/>
    <w:rsid w:val="00856C42"/>
    <w:rsid w:val="00866F9F"/>
    <w:rsid w:val="00893001"/>
    <w:rsid w:val="00895483"/>
    <w:rsid w:val="008E025A"/>
    <w:rsid w:val="00912BEA"/>
    <w:rsid w:val="0091572A"/>
    <w:rsid w:val="00995614"/>
    <w:rsid w:val="009C79C9"/>
    <w:rsid w:val="00A1154D"/>
    <w:rsid w:val="00A65F08"/>
    <w:rsid w:val="00A70798"/>
    <w:rsid w:val="00AA5FDB"/>
    <w:rsid w:val="00AB78AE"/>
    <w:rsid w:val="00BA3002"/>
    <w:rsid w:val="00BC5BE4"/>
    <w:rsid w:val="00CD43C5"/>
    <w:rsid w:val="00D075D1"/>
    <w:rsid w:val="00D571C9"/>
    <w:rsid w:val="00E00F9E"/>
    <w:rsid w:val="00E1414F"/>
    <w:rsid w:val="00E315FA"/>
    <w:rsid w:val="00E43D62"/>
    <w:rsid w:val="00F00A69"/>
    <w:rsid w:val="00F1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D36313-A6DC-446E-AA55-3BAFFB0F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B4F"/>
    <w:pPr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2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E2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E2AD6"/>
    <w:rPr>
      <w:color w:val="0000FF"/>
      <w:u w:val="single"/>
    </w:rPr>
  </w:style>
  <w:style w:type="character" w:styleId="a6">
    <w:name w:val="Strong"/>
    <w:basedOn w:val="a0"/>
    <w:uiPriority w:val="22"/>
    <w:qFormat/>
    <w:rsid w:val="005E2AD6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856C42"/>
    <w:pPr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12D9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12D9E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012D9E"/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9C79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rsid w:val="009C79C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Body Text 2"/>
    <w:basedOn w:val="a"/>
    <w:link w:val="20"/>
    <w:rsid w:val="00BA300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BA300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893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930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8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01F80-BE80-40F6-AF30-6890D4AF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449</Words>
  <Characters>8264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8-07-13T08:57:00Z</cp:lastPrinted>
  <dcterms:created xsi:type="dcterms:W3CDTF">2018-07-06T14:59:00Z</dcterms:created>
  <dcterms:modified xsi:type="dcterms:W3CDTF">2018-07-13T09:42:00Z</dcterms:modified>
</cp:coreProperties>
</file>